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10173"/>
      </w:tblGrid>
      <w:tr w:rsidR="00F97B7D" w:rsidRPr="002C1644" w:rsidTr="000A563E">
        <w:trPr>
          <w:trHeight w:val="2554"/>
        </w:trPr>
        <w:tc>
          <w:tcPr>
            <w:tcW w:w="10173" w:type="dxa"/>
            <w:shd w:val="clear" w:color="auto" w:fill="FFFFFF"/>
          </w:tcPr>
          <w:p w:rsidR="00F97B7D" w:rsidRPr="002C1644" w:rsidRDefault="00F97B7D" w:rsidP="00661C5E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</w:rPr>
            </w:pPr>
          </w:p>
        </w:tc>
      </w:tr>
    </w:tbl>
    <w:p w:rsidR="00F97B7D" w:rsidRPr="00591F3A" w:rsidRDefault="00F97B7D" w:rsidP="000A563E">
      <w:pPr>
        <w:spacing w:after="0" w:line="240" w:lineRule="auto"/>
      </w:pPr>
    </w:p>
    <w:p w:rsidR="00F97B7D" w:rsidRPr="00A42B03" w:rsidRDefault="00F97B7D" w:rsidP="000A563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0099" w:type="dxa"/>
        <w:tblInd w:w="-142" w:type="dxa"/>
        <w:tblLook w:val="04A0" w:firstRow="1" w:lastRow="0" w:firstColumn="1" w:lastColumn="0" w:noHBand="0" w:noVBand="1"/>
      </w:tblPr>
      <w:tblGrid>
        <w:gridCol w:w="10099"/>
      </w:tblGrid>
      <w:tr w:rsidR="00F97B7D" w:rsidRPr="002C1644" w:rsidTr="000A563E">
        <w:tc>
          <w:tcPr>
            <w:tcW w:w="10099" w:type="dxa"/>
            <w:shd w:val="clear" w:color="auto" w:fill="auto"/>
          </w:tcPr>
          <w:p w:rsidR="00F97B7D" w:rsidRPr="00612555" w:rsidRDefault="00F97B7D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О создании и утверждении составов </w:t>
            </w:r>
            <w:r w:rsidRPr="00612555">
              <w:rPr>
                <w:rFonts w:ascii="Liberation Serif" w:eastAsia="Times New Roman" w:hAnsi="Liberation Serif" w:cs="Liberation Serif"/>
                <w:b/>
                <w:bCs/>
                <w:iCs/>
                <w:sz w:val="28"/>
                <w:szCs w:val="28"/>
                <w:lang w:eastAsia="ru-RU"/>
              </w:rPr>
              <w:t xml:space="preserve">Аттестационной комиссии </w:t>
            </w:r>
          </w:p>
          <w:p w:rsidR="00B31140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Министерства образования и молодежной политики</w:t>
            </w:r>
            <w:r w:rsidR="00B31140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Свердловской области </w:t>
            </w:r>
          </w:p>
          <w:p w:rsidR="000D11CB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</w:t>
            </w:r>
          </w:p>
          <w:p w:rsidR="00F97B7D" w:rsidRPr="002C1644" w:rsidRDefault="00F97B7D" w:rsidP="00B3114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валификационных категорий</w:t>
            </w:r>
          </w:p>
        </w:tc>
      </w:tr>
    </w:tbl>
    <w:p w:rsidR="00F97B7D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7B7D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F97B7D" w:rsidRPr="002C1644" w:rsidTr="000A563E">
        <w:trPr>
          <w:trHeight w:val="966"/>
        </w:trPr>
        <w:tc>
          <w:tcPr>
            <w:tcW w:w="10065" w:type="dxa"/>
            <w:shd w:val="clear" w:color="auto" w:fill="auto"/>
          </w:tcPr>
          <w:p w:rsidR="00F97B7D" w:rsidRPr="00F4164E" w:rsidRDefault="00F97B7D" w:rsidP="006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Законом Свердловской области 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15 июля 2013 года № 78-ОЗ «Об образовании в Свердловской области», постановлением Правительства Свердловской области </w:t>
            </w:r>
            <w:r w:rsidRPr="001209C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 21.02.2019 № 91-ПП </w:t>
            </w:r>
            <w:r w:rsidRPr="001209C4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«О Министерстве образования и молодежной политики Свердловской области»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приказом Министерства общего и профессионального образования Свердловской области от 25.01.2018 № 31-Д «О наделении правом рассмотрения и подписи документов заместителей Министра образования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ой области», приказами Министерства образования и молодежной политики Свердловской области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3.06.2019 № 8-Д «</w:t>
            </w:r>
            <w:r w:rsidRPr="00F4164E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Административного регламента предоставления Министерством образ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F4164E">
              <w:rPr>
                <w:rFonts w:ascii="Liberation Serif" w:hAnsi="Liberation Serif" w:cs="Liberation Serif"/>
                <w:sz w:val="28"/>
                <w:szCs w:val="28"/>
              </w:rPr>
              <w:t xml:space="preserve">и молодежной политики Свердловской области государственной услуги «Проведение аттестации педагогических работников </w:t>
            </w:r>
            <w:r w:rsidRPr="00EC6740">
              <w:rPr>
                <w:rFonts w:ascii="Liberation Serif" w:hAnsi="Liberation Serif" w:cs="Liberation Serif"/>
                <w:sz w:val="28"/>
                <w:szCs w:val="28"/>
              </w:rPr>
              <w:t>организаций, осуществляющих образовательную деятельность на территории Свердловской области»</w:t>
            </w:r>
            <w:r w:rsidRPr="00EC674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Pr="00EC6740">
              <w:rPr>
                <w:rFonts w:ascii="Liberation Serif" w:hAnsi="Liberation Serif" w:cs="Liberation Serif"/>
                <w:sz w:val="28"/>
                <w:szCs w:val="28"/>
              </w:rPr>
              <w:t>от 11.09.2019 № 238-</w:t>
            </w:r>
            <w:r w:rsidRPr="00842094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84209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«</w:t>
            </w:r>
            <w:hyperlink r:id="rId8" w:history="1">
              <w:r w:rsidRPr="00842094">
                <w:rPr>
                  <w:rStyle w:val="aff3"/>
                  <w:rFonts w:ascii="Liberation Serif" w:hAnsi="Liberation Serif" w:cs="Liberation Serif"/>
                  <w:b w:val="0"/>
                  <w:bCs w:val="0"/>
                  <w:color w:val="auto"/>
                  <w:sz w:val="28"/>
                  <w:szCs w:val="28"/>
                </w:rPr>
                <w:t>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        </w:r>
            </w:hyperlink>
            <w:r w:rsidRPr="00EA785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  <w:r w:rsidRP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ля обеспечения проведения аттестации педагогических работников </w:t>
            </w:r>
          </w:p>
          <w:p w:rsidR="00F97B7D" w:rsidRPr="00F4164E" w:rsidRDefault="00F97B7D" w:rsidP="00661C5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ПРИКАЗЫВАЮ:</w:t>
            </w:r>
          </w:p>
          <w:p w:rsidR="00F97B7D" w:rsidRPr="00F4164E" w:rsidRDefault="00F97B7D" w:rsidP="00E07D2A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4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здать Аттестационную комиссию Министерства образования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молодежной политики Свердловской области.</w:t>
            </w:r>
          </w:p>
          <w:p w:rsidR="00F97B7D" w:rsidRPr="000A563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твердить состав Аттестационной комиссии Министерства образования и молодежной политики Свердловской области (</w:t>
            </w:r>
            <w:r w:rsidRPr="00F4164E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илагается).</w:t>
            </w:r>
          </w:p>
          <w:p w:rsidR="00F97B7D" w:rsidRPr="00F4164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вердить </w:t>
            </w:r>
            <w:r w:rsidRPr="00F4164E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 xml:space="preserve">состав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й квалификационных категорий </w:t>
            </w:r>
            <w:r w:rsidRPr="00F4164E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(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агается). </w:t>
            </w:r>
          </w:p>
          <w:p w:rsidR="00F97B7D" w:rsidRPr="00F4164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у высшего образования и развития педагогических кадров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истерства образования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молодежной политики Свердловской области организовать работу Аттестационной комиссии Министерства образования и молодежной политики Свердловской области, рабочих групп Аттестационной комиссии Министерства образования и молодежной политики Свердловской области в управленческих округах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муниципальных образованиях, расположенных на территории Свердловской области.</w:t>
            </w:r>
          </w:p>
          <w:p w:rsidR="00F97B7D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ктору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О.В. Гредин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еспечить координационное, информационно-технологическое, методическое сопровождение рабочих групп Аттестационной комиссии Министерства образования и молодежной политики Свердловской области в управленческих округах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рдловской области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муниципальных образованиях, расположенных на территории Свердловской области, по формированию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ведению комплексной автоматизированной информационной системы «Аттестация».</w:t>
            </w:r>
          </w:p>
          <w:p w:rsidR="00F97B7D" w:rsidRPr="001F11B7" w:rsidRDefault="00F97B7D" w:rsidP="00F97B7D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знать утратившим силу приказ Министерства общего </w:t>
            </w: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 профессионального образования Свердловской области от 28.12.2018 № 680-Д «О создании и утверждении составов </w:t>
            </w:r>
            <w:r w:rsidRPr="001F11B7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Аттестационной комиссии </w:t>
            </w: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»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изменениями, внесенными приказами Министерства общего и профессионального образования Свердловской области от 25.02.2019 № 103-Д и от 17.04.2019 № 180-Д, приказом Министерства образования и молодежной политики Свердловской области</w:t>
            </w:r>
            <w:r w:rsidR="0091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03.09.2019 </w:t>
            </w:r>
            <w:r w:rsidR="0091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21-Д.</w:t>
            </w:r>
          </w:p>
          <w:p w:rsidR="00F97B7D" w:rsidRPr="002C1644" w:rsidRDefault="00F97B7D" w:rsidP="002F1F69">
            <w:pPr>
              <w:ind w:firstLine="7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="002F1F69" w:rsidRPr="002F1F69">
              <w:rPr>
                <w:rFonts w:ascii="Liberation Serif" w:hAnsi="Liberation Serif" w:cs="Liberation Serif"/>
                <w:sz w:val="28"/>
                <w:szCs w:val="28"/>
              </w:rPr>
              <w:t>Контроль за</w:t>
            </w:r>
            <w:bookmarkStart w:id="0" w:name="_GoBack"/>
            <w:bookmarkEnd w:id="0"/>
            <w:r w:rsidR="002F1F69" w:rsidRPr="002F1F69">
              <w:rPr>
                <w:rFonts w:ascii="Liberation Serif" w:hAnsi="Liberation Serif" w:cs="Liberation Serif"/>
                <w:sz w:val="28"/>
                <w:szCs w:val="28"/>
              </w:rPr>
              <w:t xml:space="preserve"> исполнением настоящего приказа возложить на Заместителя Министра образования и молодежной политики Свердловской области </w:t>
            </w:r>
            <w:r w:rsidR="002F1F6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F1F69" w:rsidRPr="002F1F69">
              <w:rPr>
                <w:rFonts w:ascii="Liberation Serif" w:hAnsi="Liberation Serif" w:cs="Liberation Serif"/>
                <w:sz w:val="28"/>
                <w:szCs w:val="28"/>
              </w:rPr>
              <w:t>Ю.Н. Зеленова.</w:t>
            </w:r>
          </w:p>
        </w:tc>
      </w:tr>
    </w:tbl>
    <w:p w:rsidR="00F97B7D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7B7D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393"/>
        <w:gridCol w:w="3255"/>
        <w:gridCol w:w="3309"/>
      </w:tblGrid>
      <w:tr w:rsidR="00F97B7D" w:rsidRPr="000E62AD" w:rsidTr="0036212A">
        <w:trPr>
          <w:trHeight w:val="346"/>
        </w:trPr>
        <w:tc>
          <w:tcPr>
            <w:tcW w:w="3393" w:type="dxa"/>
            <w:shd w:val="clear" w:color="auto" w:fill="auto"/>
            <w:vAlign w:val="bottom"/>
          </w:tcPr>
          <w:p w:rsidR="00F97B7D" w:rsidRPr="000E62AD" w:rsidRDefault="00C33339" w:rsidP="00661C5E">
            <w:pPr>
              <w:suppressAutoHyphens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Министра</w:t>
            </w:r>
          </w:p>
        </w:tc>
        <w:tc>
          <w:tcPr>
            <w:tcW w:w="3255" w:type="dxa"/>
            <w:shd w:val="clear" w:color="auto" w:fill="auto"/>
            <w:vAlign w:val="bottom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bottom"/>
          </w:tcPr>
          <w:p w:rsidR="00F97B7D" w:rsidRPr="000E62AD" w:rsidRDefault="000F2220" w:rsidP="00661C5E">
            <w:pPr>
              <w:tabs>
                <w:tab w:val="left" w:pos="3099"/>
              </w:tabs>
              <w:suppressAutoHyphens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А. Серкова</w:t>
            </w:r>
          </w:p>
        </w:tc>
      </w:tr>
      <w:tr w:rsidR="00F97B7D" w:rsidRPr="000E62AD" w:rsidTr="0036212A">
        <w:trPr>
          <w:trHeight w:val="346"/>
        </w:trPr>
        <w:tc>
          <w:tcPr>
            <w:tcW w:w="3393" w:type="dxa"/>
            <w:shd w:val="clear" w:color="auto" w:fill="auto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F97B7D" w:rsidRPr="000E62AD" w:rsidRDefault="00F97B7D" w:rsidP="00661C5E">
            <w:pPr>
              <w:jc w:val="center"/>
              <w:rPr>
                <w:rFonts w:ascii="Liberation Serif" w:hAnsi="Liberation Serif" w:cs="Liberation Serif"/>
                <w:color w:val="F2F2F2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B7D" w:rsidRPr="00D87CCD" w:rsidRDefault="00F97B7D" w:rsidP="00F97B7D">
      <w:pPr>
        <w:jc w:val="both"/>
        <w:rPr>
          <w:sz w:val="28"/>
          <w:szCs w:val="28"/>
        </w:rPr>
      </w:pPr>
    </w:p>
    <w:p w:rsidR="00573393" w:rsidRDefault="00573393" w:rsidP="00710A76">
      <w:pPr>
        <w:spacing w:after="0" w:line="240" w:lineRule="auto"/>
        <w:ind w:firstLine="5670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______________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_________</w:t>
      </w:r>
    </w:p>
    <w:p w:rsidR="00710A76" w:rsidRPr="00F4164E" w:rsidRDefault="00710A76" w:rsidP="00A9006E">
      <w:pPr>
        <w:spacing w:after="0" w:line="240" w:lineRule="auto"/>
        <w:ind w:left="5103" w:firstLine="5670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5339D3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стерова </w:t>
            </w:r>
          </w:p>
          <w:p w:rsidR="00612555" w:rsidRPr="005339D3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5339D3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комиссии</w:t>
            </w:r>
          </w:p>
          <w:p w:rsidR="00C35A96" w:rsidRPr="005339D3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д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ладими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бюджетного профессионального 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ой области «Камышловский гуманитарно-технологический техникум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казен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частным дошкольным образовательным 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осударственного бюджетного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осударственного бюджетного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казен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бюджет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д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ладимировна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5F5202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</w:t>
            </w:r>
            <w:r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Ревдинский педагогический колледж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БПОУ СО «Ревдинский педагогический колледж»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хаматья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вира Садык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мянц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Михайл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9545F" w:rsidRPr="00F4164E" w:rsidRDefault="0049545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РГ АК при государственном бюджетном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Камышловский педагогический колледж» (далее –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Б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амышловский педагогический колледж»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710A76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ГБПОУ С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Камышловский педагогический колледж»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педагогический колледж», председатель профсоюзной организации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Ирбитский гуманитарный колледж»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Ирбитский гуманитарный колледж»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  <w:r w:rsidR="00710A76" w:rsidRPr="00A04D2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опроизводитель ГБПОУ СО «Ирбитский гуманитарный колледж»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информационно-методического отдела, преподаватель ГБ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етьяк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 Юрьевич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49545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Северный педагогический колледж»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ГБПОУ СО «Северный педагогический колледж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детского сада «Солнышко» структурного подразделения ГБПОУ СО «Северный педагогический колледж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казенного 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еподаватель общепрофессиональных дисциплин ГБ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  <w:r w:rsidR="00710A76"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Б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722212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965" w:type="dxa"/>
        <w:tblLook w:val="01E0" w:firstRow="1" w:lastRow="1" w:firstColumn="1" w:lastColumn="1" w:noHBand="0" w:noVBand="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376835" w:rsidRPr="008A0A8F" w:rsidRDefault="0037683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 w:firstRow="1" w:lastRow="1" w:firstColumn="1" w:lastColumn="1" w:noHBand="0" w:noVBand="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ил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 w:firstRow="1" w:lastRow="1" w:firstColumn="1" w:lastColumn="1" w:noHBand="0" w:noVBand="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я город Ирбит, секретарь 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1B1A1B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учреждения дополнительного образования Специальная детско-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ицко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кандидат педагогических нау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</w:tc>
      </w:tr>
    </w:tbl>
    <w:p w:rsidR="00710A76" w:rsidRDefault="00710A76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Pr="00F4164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детей «Центр детского творчеств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ого бюджетного дошкольного образовательного учреждения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130F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021914" w:rsidRPr="00F4164E" w:rsidRDefault="00021914" w:rsidP="00130F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ого автономного дошкольного образовательного учреждения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Pr="00F4164E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</w:t>
            </w:r>
            <w:r w:rsidRPr="00F4164E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42529A" w:rsidRPr="00F4164E" w:rsidRDefault="0042529A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41181D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="005D317C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ая станция юных натуралистов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льн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75/42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</w:t>
            </w:r>
            <w:r w:rsidR="00B5258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B5258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вездочка» г</w:t>
            </w:r>
            <w:r w:rsidR="007A42B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жний Тагил</w:t>
            </w:r>
          </w:p>
          <w:p w:rsidR="002D31E3" w:rsidRPr="00F4164E" w:rsidRDefault="002D31E3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зе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вездочка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цкер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тво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C6A03" w:rsidRPr="007E668F" w:rsidRDefault="00710A76" w:rsidP="004C6A0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7D462B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льной школы № 32 с углубленным изучением отдельных предметов,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41BD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 w:rsidR="002D31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Pr="00F4164E" w:rsidRDefault="00710A76" w:rsidP="002D31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структурным подразделением консультативно-методический центр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учреждения дополнительного</w:t>
            </w:r>
            <w:r w:rsidR="004A18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структурным подразделением детский сад №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AC41D0" w:rsidRPr="00E11057" w:rsidRDefault="00AC41D0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8F059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4A1842" w:rsidRPr="00F4164E" w:rsidRDefault="004A1842" w:rsidP="008F059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141BD6" w:rsidRDefault="00141BD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Pr="00F4164E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Pr="00F4164E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</w:t>
            </w:r>
            <w:r w:rsidR="005A4B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446148" w:rsidRPr="00F4164E" w:rsidRDefault="00710A76" w:rsidP="0058022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 w:firstRow="1" w:lastRow="1" w:firstColumn="1" w:lastColumn="1" w:noHBand="0" w:noVBand="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й сад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ого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ого дошкольного образовательного учреждения детского сада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Ф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2F04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30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A5ABF" w:rsidRDefault="009A5ABF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>
      <w:pPr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br w:type="page"/>
      </w:r>
    </w:p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_____________ </w:t>
      </w: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__________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едина Оксана Владимировна, 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а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Агабабова Наталья Леонидовна, воспитатель МАДОУ детский сад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Карфидова Марина Александровна, воспитатель МБДОУ детский сад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вченко Мария Борисовна, воспитатель Детского сада № 133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елогова Наталия Владимировна, воспитатель Детского сада № 12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 xml:space="preserve">Скрипина Елена Александровна, воспитатель МАДОУ детский сад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Травина Наталья Александровна, воспитатель МАДОУ детский сад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Фё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lastRenderedPageBreak/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5C17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верлышкова Екатерина Анатольевна, инструктор по физической культуре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ухина Елена Николаевна, музыкальный руководитель Детского сада № 123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унтури Татьяна Николаевна, музыкальный руководитель МАДОУ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рючкова Елена Юрьевна, музыкальный руководитель Детского сада № 131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lastRenderedPageBreak/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Артемьева Елена Владимировна, старший воспитатель Детского сада № 121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Горбачева Ирина Поликарповна,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Детского сада № 12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ичук Ольга Михайловна, старший воспитатель Детского сада № 13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пова Галина Арсентьевна, старший воспитатель Детского сада № 125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Чернова Екатерина Юрьевна, учитель-логопед МАДОУ детский сад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я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lastRenderedPageBreak/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lastRenderedPageBreak/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C115F7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CE244A" w:rsidRPr="00F4164E" w:rsidRDefault="00CE244A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31F72" w:rsidRPr="00531F72" w:rsidRDefault="00531F72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31F72">
        <w:rPr>
          <w:rFonts w:ascii="Times New Roman" w:hAnsi="Times New Roman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аганов Павел Сергеевич, учитель физической культуры МАОУ СОШ № 170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531F72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 xml:space="preserve">Новицкая Светлана Витальевна, учитель физической культуры МБОУ СОШ № 21 г. Екатеринбурга, </w:t>
      </w:r>
      <w:r w:rsidR="00F15AB8" w:rsidRPr="00531F72">
        <w:rPr>
          <w:rFonts w:ascii="Liberation Serif" w:hAnsi="Liberation Serif" w:cs="Liberation Serif"/>
          <w:sz w:val="24"/>
          <w:szCs w:val="28"/>
        </w:rPr>
        <w:t>В</w:t>
      </w:r>
      <w:r w:rsidRPr="00531F72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нникова Елена Сергеевна, учитель физической культуры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 w:rsidR="003355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="00A41043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77F61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710C14" w:rsidRPr="00CE244A" w:rsidRDefault="00710C14" w:rsidP="0089401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>Матвеева Эльвира Ильдусовна,</w:t>
      </w:r>
      <w:r w:rsidR="00633960">
        <w:rPr>
          <w:rFonts w:ascii="Times New Roman" w:hAnsi="Times New Roman"/>
          <w:sz w:val="24"/>
          <w:szCs w:val="24"/>
        </w:rPr>
        <w:t xml:space="preserve"> учитель начальных классов </w:t>
      </w:r>
      <w:r w:rsidR="00633960" w:rsidRPr="00633960">
        <w:rPr>
          <w:rFonts w:ascii="Times New Roman" w:hAnsi="Times New Roman"/>
          <w:sz w:val="24"/>
          <w:szCs w:val="24"/>
        </w:rPr>
        <w:t>МАОУ</w:t>
      </w:r>
      <w:r w:rsidR="00633960" w:rsidRPr="00633960">
        <w:rPr>
          <w:rFonts w:ascii="Liberation Serif" w:hAnsi="Liberation Serif" w:cs="Liberation Serif"/>
          <w:sz w:val="24"/>
          <w:szCs w:val="24"/>
        </w:rPr>
        <w:t xml:space="preserve"> –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67F25">
        <w:rPr>
          <w:rFonts w:ascii="Times New Roman" w:hAnsi="Times New Roman"/>
          <w:sz w:val="24"/>
          <w:szCs w:val="24"/>
        </w:rPr>
        <w:t xml:space="preserve">Гимназия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№ 45 г. Екатеринбурга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г. Екатеринбурга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Харченко Марина Николаевна, учитель начальных классов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ндратьева Наталия Евгеньевна, мастер производственного обучения (автотранспорт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атрушева Елена Владимировна, мастер производственного обучения,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зумова Анна Владимировна, мастер производственного обучени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,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чиц Светлана Федоровна, методист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ина Наталья Алексее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,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БПОУ СО «</w:t>
      </w:r>
      <w:r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зиева Ирина Михайловна, педагог дополнительного образования ГБПОУ</w:t>
      </w:r>
      <w:r w:rsidR="00256313">
        <w:rPr>
          <w:rFonts w:ascii="Liberation Serif" w:hAnsi="Liberation Serif" w:cs="Liberation Serif"/>
          <w:sz w:val="24"/>
          <w:szCs w:val="24"/>
        </w:rPr>
        <w:t xml:space="preserve"> СО </w:t>
      </w:r>
      <w:r w:rsidRPr="00F4164E">
        <w:rPr>
          <w:rFonts w:ascii="Liberation Serif" w:hAnsi="Liberation Serif" w:cs="Liberation Serif"/>
          <w:sz w:val="24"/>
          <w:szCs w:val="24"/>
        </w:rPr>
        <w:t>Уральский техникум «Рифей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мщикова Анна Сергеевна, педагог-организатор ГБПОУ СО Уральский технику</w:t>
      </w:r>
      <w:r w:rsidR="003D0C23" w:rsidRPr="00F4164E">
        <w:rPr>
          <w:rFonts w:ascii="Liberation Serif" w:hAnsi="Liberation Serif" w:cs="Liberation Serif"/>
          <w:sz w:val="24"/>
          <w:szCs w:val="24"/>
        </w:rPr>
        <w:t>м «Рифей»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ашова Наталия Александровна, педагог-психолог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,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ксенова Инна Владими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Александрова Елена Михайловна, преподаватель, информатика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сланидис Светлана Константиновна, преподаватель, русский язык и литера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хмерова Елена Алексеевна, преподаватель (основы культурологи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дало Елена Николаевна, преподаватель, физ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ранцева Елена Анатольевна, преподаватель, немецкий язык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скова Екатерина Михайловна, преподаватель, математика, ГБПОУ СО «УГК 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дникова Светлана Александровна, преподаватель истории и обществознан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езина Наталья Васильевна, преподаватель истории, общ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иц Наталья Александровна, преподаватель (история, право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орисова Елена Александровна, преподаватель русского языка и литера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БПОУ СО Уральский техникум «Рифей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ершинина Любовь Александровна, преподаватель, русский язык и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ласова Юлия Анатольевна, преподаватель, химия, биология, экологические основы природопользования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олохань Ирина Валерь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Воронкова Татьяна Михайл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лова Динара Сафаевна, преподаватель иностранного языка (английский), ГАПОУ СО «Областной техникум дизайна и сервиса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ненкова Ирина Никола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ршина Оксана Владимировна, преподаватель, общеобразовательный предмет (биология, экология, химия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ариса Адольфовна, преподаватель, французский язык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Груздева Юлия Евгеньевна, преподаватель, информатика и математик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ущина Маргарита Михайловна, преподаватель (английский язык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енко Людмила Петровна, преподаватель биологии и естествознания, экологических основ природопольз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ова Ольга Витальевна, преподаватель русского языка и литературы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рьева Валерия Олего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, физика, математик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Еголаева Наталья Никола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Ерёмина Ирина Анатольевна, преподаватель, информат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Зайцева Алла Валерьевна, преподаватель, история, экскурсионнаная деятельность ГАПОУ СО «Екатеринбургский экономико-</w:t>
      </w:r>
      <w:r w:rsidRPr="00852659">
        <w:rPr>
          <w:rFonts w:ascii="Liberation Serif" w:hAnsi="Liberation Serif" w:cs="Liberation Serif"/>
          <w:sz w:val="24"/>
          <w:szCs w:val="24"/>
        </w:rPr>
        <w:t>технологический колледж», 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Ильницкий Вячеслав Георгиевич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енебас Алексей Григорьевич, преподаватель, география, биолог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днер Галина Яковл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852659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молов Сергей Геннадиевич, преподаватель, иностранный язык (английский), ГБПОУ СО «УГК имени И.И. Ползунова», г. </w:t>
      </w:r>
      <w:r w:rsidRPr="00852659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, биология, естествознание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, химия, ГАПОУ СО «Екатеринбургский автомобильно-дорожный колледж», г. Екатеринбург, 1КК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(английский язык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ль (БЖД, ОБЖ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, иностранный язык (немецкий, английский), ГБПОУ СО «Свердловский областно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 xml:space="preserve">Кузьмин Виктор Михайл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</w:t>
      </w:r>
      <w:r w:rsidR="00454C0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ария Эдуардовна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осева Людмила Николаевна, преподаватель (география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лахеева Татьяна Владимировна, преподаватель, иностранный язык (немецкий), ГБПОУ СО «Свердловский областной педагогически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(физ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, русский язык,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ариненко Александр Петр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(русский язык, литератур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, английский язык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осолова Галина Петровна, преподаватель, общеобразовательный предмет (история, обществознание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еверова Ирина Юрье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</w:t>
      </w:r>
      <w:r w:rsidR="00D8708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 В.М. Курочкина»,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</w:t>
      </w:r>
      <w:r w:rsidR="00804A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роительства», г. 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, физическая куль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lastRenderedPageBreak/>
        <w:t>Пономарева Екатерина Витальевна, преподаватель, физика, информационные технологии (Компас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, физическая куль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Прокопенко Ася Юрь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айкова Юлия Владимировна, преподаватель химии, естествознания, химических и физико-химических методов анализ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БПОУ СО «Уральский колледж бизнеса, управления и технологии красот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оманова Лариса Александровна, преподаватель (физическая культур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(математика, физика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, общеобразовательный предмет (математик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CD62D2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В.М. Курочкин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вирская Юлия Ивановна, преподаватель, математика, ГАПОУ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СО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, русский язык, литератур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дорова Полина Юр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БПОУ СО «Екатеринбургский техникум отраслевых технологий </w:t>
      </w:r>
      <w:r w:rsidR="00A037C4"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(русский язык и литера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литературы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(физика), ГАПОУ СО «Уральский радиотехнический колледж им. А.С. Попов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Тычинская Таисья Яковлевна преподаватель общеобразовательных дисциплин (математика) ГАПОУ СО </w:t>
      </w:r>
      <w:r w:rsidRPr="00B372EA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ягунова Екатерина Владимировна, преподаватель, информатика, информати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ИКТ, компьют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, английский и немецкий язык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, география, естествознание, биология, ГБПОУ СО «УГК имени И.И. 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, математ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ежегова Валентина Васил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, физик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(история, обществозна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(биология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инёнова Ирина Сергее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йтанова Ольга Николаевна, преподаватель (иностранный язык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Шаталова Екатерина Анатольевна, преподаватель иностранных языков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БПОУ СО Уральский техникум «Рифей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мелева Елена Владимировна, преподаватель (математ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Ядренникова Светлана Леонид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, английский и немецкий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(экономические дисциплины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ев Сергей Иванович, преподаватель, основы законодательства в сфере дорожного движения и основы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рышникова Екатерина Леонидовна, преподаватель, химия, автомобильные эксплуатационные материалы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на Александровна, преподаватель, общепрофессиональные дисциплины и профессиональные модули специальности «Экономика и бухгалтерский учет»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, общепрофессиональные дисциплины и профессиональные модули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нальной деятельности, п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, обществознание, основы философии, основы социологии, ОРКСЭ с методикой преподавания, ГБПОУ СО «Свердловский областной педагогический колледж»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, общепрофессиональные предметы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экономическая теория, МДК профессиональных модулей по специальности «Туризм» и «Документационное обеспечение управления и архивоведение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узачев Михаил Александрович, преподаватель, информатика, защита информации, программирование, информационные системы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ыдов Денис Васильевич, преподаватель (операционные системы, </w:t>
      </w:r>
      <w:r w:rsidRPr="00F4164E">
        <w:rPr>
          <w:rFonts w:ascii="Liberation Serif" w:hAnsi="Liberation Serif" w:cs="Liberation Serif"/>
          <w:sz w:val="24"/>
          <w:szCs w:val="24"/>
        </w:rPr>
        <w:br/>
        <w:t>1С программирование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Б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ана Владимировна, преподаватель, менеджмент, маркетинг, предпринимательство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(менеджмент, инженерная граф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Иванов Алексей Константинович, преподаватель, экономические дисциплины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, правовы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, общепрофессиональные дисциплины и профессиональные модули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,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икова Оксана Геннадьевна, преподаватель, охрана труда, транспортная система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Любовь Ивановна, преподаватель, общепрофессиональные предметы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(электро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, инжен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х Юлия Рашидовна, преподаватель (экономика, экономики организации, экономика природопользования, управление персоналом, </w:t>
      </w:r>
      <w:r w:rsidRPr="00A224AA">
        <w:rPr>
          <w:rFonts w:ascii="Liberation Serif" w:hAnsi="Liberation Serif" w:cs="Liberation Serif"/>
          <w:sz w:val="24"/>
          <w:szCs w:val="24"/>
        </w:rPr>
        <w:t>менеджмент)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 xml:space="preserve">Махно Татьяна Анатольевна, преподаватель (рисунок с основами перспективы, дизайн)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общепрофессиональные дисциплины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е модули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, экономически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аева Татьяна Александровна, преподаватель, информатика, общепрофессиональные дисциплины и профессиональные модули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, психолого-педагогические дисциплины, ГБПОУ СО «Свердловский областно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Татьяна Викторовна, преподаватель, общепрофессиональные дисциплины и профессиональные модули технического профиля специальности «Автоматизация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димировна, преподаватель, дисциплины музыкально-эстетического цикла, дисциплины специальности «Социально-культурная деятельность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ОБЖ,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ис Александрович, преподаватель, коррекционная и специальная педагогика, физическая культура, плавание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лана Анатольевна, преподаватель, МДК профессиональных модулей по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епина Ирина Ивановна, преподаватель, менеджмент, экономика организации, предпринимательская деятельность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Алла Александровна, преподаватель (основы психологии, психология общения, управление персоналом, управленческая психология, менеджмент)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реподаватель, психология, психология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(правовые дисциплины)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, психолого-педагогические дисциплины, ГБПОУ СО «Свердловский областной педагогический колледж»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фиуллина Людмила Римовна, преподаватель, общепрофессиональные дисциплины и профессиональные модули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ва Лилия Юрьевна, преподаватель, техническая механ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атель, общепрофессиональные дисциплины 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атьяна Сергеевна, преподаватель, психолого-педагогические дисциплины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арина Алексеевна, преподаватель, правые дисциплины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заместитель директора ГБ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источники питания радиоэлектронной аппаратур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ушина Дарья Дмитриевна, преподаватель, физика, электротехник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а, информатика, информационные технологи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щенко Елена Витальевна, преподаватель (математические методы программирования, базы данных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ира Мухаррамовна, преподаватель, общепрофессиональные дисциплины и профессиональные модули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(аудиотехника, видеотехника, бытовые системы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БПОУ СО «</w:t>
      </w:r>
      <w:r w:rsidRPr="00852659">
        <w:rPr>
          <w:rFonts w:ascii="Times New Roman" w:hAnsi="Times New Roman"/>
          <w:sz w:val="24"/>
          <w:szCs w:val="24"/>
        </w:rPr>
        <w:t>Екатеринбургский</w:t>
      </w:r>
      <w:r>
        <w:rPr>
          <w:rFonts w:ascii="Times New Roman" w:hAnsi="Times New Roman"/>
          <w:sz w:val="24"/>
          <w:szCs w:val="24"/>
        </w:rPr>
        <w:t xml:space="preserve">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программирование, компьютерная графика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(экономика организации, бухучет)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033D4B" w:rsidRPr="00F4164E" w:rsidRDefault="00033D4B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инова Анастасия Сергеевна, преподаватель, информационные дисциплин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БПОУ СО «</w:t>
      </w:r>
      <w:r>
        <w:rPr>
          <w:rFonts w:ascii="Times New Roman" w:hAnsi="Times New Roman"/>
          <w:sz w:val="24"/>
          <w:szCs w:val="24"/>
        </w:rPr>
        <w:t xml:space="preserve">Екатеринбургский техникум отраслевых технологий </w:t>
      </w:r>
      <w:r>
        <w:rPr>
          <w:rFonts w:ascii="Times New Roman" w:hAnsi="Times New Roman"/>
          <w:sz w:val="24"/>
          <w:szCs w:val="24"/>
        </w:rPr>
        <w:br/>
        <w:t>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 w:rsidR="00B07BC2"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абаринов Василий Иннокентьевич, преподаватель, специальные дисциплины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ья Владимировна, преподаватель, специальные дисциплины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F834D1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слав Анатольевич, преподаватель, специальные дисциплины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ина Владимировна, преподаватель, физическая и коллоидн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ватель (спец. дисциплины машиностроительный профиль) ГБПОУ СО «Екатеринбургский поли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сипова Людмила Петро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Ольга Ричардо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угина Нина Николае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нязева Алла Анатольевна, преподаватель, специальные дисциплины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инец Наталья Геннадь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ватель, экономические дисциплины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в Сергей Юрьевич, преподаватель, специальные дисциплины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нецова Ирина Евгеньевна, преподаватель, экономика отрасли, оценка эффективности перевозочного процесса, тарифная политика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гинова Надежда Евгеньевна, преподаватель, специальные дисциплины дорожно-строительного профиля (изыскания и проектирование, ремонт и содержание а/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рин Виктор Георгиевич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Елена Кусаиновна, преподаватель,</w:t>
      </w:r>
      <w:r w:rsidRPr="007207A2">
        <w:t xml:space="preserve"> 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безопасности дорожного движения, обеспечение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зоев Руслан Махир оглы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Игорь Валерьевич, преподаватель, специальные дисциплины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Б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 Елена Васильевна, преподаватель, специальные дисциплины 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ьховикова Ольга Евгеньевна, преподаватель, специальные дисциплины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юбовь Валерьевна, преподаватель, специальные дисциплины дорожно-строительного профиля (изыскания и проектирование, ремонт и содержание а/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талья Михайловна, преподаватель, специальные дисциплины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фонова Елена Эдуардовна, преподаватель, металлургические дисциплины, теплотехника, материаловедение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на Александровна, преподаватель, специальные дисциплины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Павловна, преподаватель, дисциплины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авовна, преподаватель, химия, физическая химия, аналитическ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меина Светлана Сергеевна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технология настройки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ских систем, устройств и блоков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аллообработка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това </w:t>
      </w:r>
      <w:r w:rsidRPr="00E05CCE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</w:t>
      </w:r>
      <w:r w:rsidRPr="00813EC7">
        <w:rPr>
          <w:rFonts w:ascii="Liberation Serif" w:hAnsi="Liberation Serif" w:cs="Liberation Serif"/>
          <w:sz w:val="24"/>
          <w:szCs w:val="24"/>
        </w:rPr>
        <w:t>прикладная эстетика</w:t>
      </w:r>
      <w:r w:rsidRPr="00E05CCE">
        <w:rPr>
          <w:rFonts w:ascii="Liberation Serif" w:hAnsi="Liberation Serif" w:cs="Liberation Serif"/>
          <w:sz w:val="24"/>
          <w:szCs w:val="24"/>
        </w:rPr>
        <w:t>) ГБПОУ СО «</w:t>
      </w:r>
      <w:r w:rsidRPr="00E05CCE"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E05CC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Владимировна, 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преподаватель профессиональных дисциплин (Повар, кондитер)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</w:t>
      </w:r>
      <w:r w:rsidRPr="00E05CCE">
        <w:rPr>
          <w:rFonts w:ascii="Liberation Serif" w:hAnsi="Liberation Serif" w:cs="Liberation Serif"/>
          <w:sz w:val="24"/>
          <w:szCs w:val="24"/>
        </w:rPr>
        <w:br/>
        <w:t>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пилко Наталья Виталье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БПОУ СО Уральский техник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>ум «Рифей»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улина Евгения Дмитриевна, социальный педагог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,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,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 МАОУ ДО «ДЮСШ «Лидер», ГО Верхняя Пышма, ВКК.</w:t>
      </w:r>
    </w:p>
    <w:p w:rsidR="00DE1441" w:rsidRPr="00F4164E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амм Елена Эрвиновна, воспитатель ГКОУ СО «Екатеринбургская школа № 2», г. 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Жирова Татьяна Аркадьевна, воспита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,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а Наталья Павловна, воспитатель, ГКОУ СО «Екатеринбургская школа-интернат № 11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методист,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педагог дополнительного образования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(математик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>Зинюк Елена Владимировна, педагог дополнительного образования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32499" w:rsidRDefault="00732499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педагог-психолог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спелова Светлана Алексе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харова Юлия Александровна, социальный педагог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ненкова Ольга Васильевна, учитель истор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тимонова Светлана Валентиновна, учитель, фонетическая ритмика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,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адертдинова Разида Габдылхатовна, учитель, технология, ГБОУ СО «Екатеринбургская школа 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ова Надежда Викторовна, учитель, история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Елена Анатольевна, учитель, техн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узилова Лариса Анатолье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еригина Марина Борисовна, учитель географ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Воробьёва Ольга Викторовна учитель начальных классов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, технолог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орбунова Нина Петровна, учитель СБО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а, ГБОУ СО «Екатеринбургская школа-интернат № 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юбова Елена Викто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на Ольга Вениаминовна, учитель, музык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рова Елена Викторовна, учитель, русский язык и литератур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ложных Галина Николае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яева Марина Евгень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Зинюк Елена Владимировна, учитель трудового обучения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>Владимирович, учитель физик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Иванова Нелли Владимировна, учитель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симова Светлана Анатольевна, учитель (химия, би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>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C359E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,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ва Ирина Гарифуллаевна, учитель, физика, ГКОУ СО «Екатеринбургская школа-интернат № 10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нилова Ольга Владимировна, учитель русского языка и литера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 w:rsidR="00E70EA1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ГКОУ СО «Екатеринбургская школа № 2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Кузнецова Лариса Дамир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узнецова Наталия Валерье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дведева Лариса Германовна, учитель (математика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зенцев Василий Трофимович, учитель 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КОУ СО «Екатеринбургская школа № 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, классы для детей со сложным дефектом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инаева Елена Геннадьевна, учитель, ГКОУ СО «Екатеринбургская школа № 2»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сонова Лариса Михайловна, учитель (обществознание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ова Надежда Николаевна, учитель, географ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а Наталья Владими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о Светлана Анатолье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рфенова Мария Владимировна, учитель истори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Пархоменко Татьяна Александровна, учи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учитель (домашнее обучение)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, ГКОУ СО «Екатеринбургская 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,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ина Анна Александровна, учитель, истор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кина Ольга Алексее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ченко Юлия Валерьевна, учитель, начальные классы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lastRenderedPageBreak/>
        <w:t>Ральникова Татьяна Юрьевна, учитель, математика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йгбаум Татьяна Александро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манова Елена Вячесла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Евгения Александровна, учитель, ИЗО, ГБОУ СО «Екатеринбургская школа-интернат «Эверест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аночкина Елена Петровна, учитель физической куль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я Лариса Владимировна, учитель (трудовое обучение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, ГБОУ СО «Екатеринбургская школа-интернат № 9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вкова Надежда Ивановна, учитель (русский язык и литература), ГБОУ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, ГБ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Нина Владимиро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Людмила Николаевна, учитель, би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 учитель физкультуры ГКОУ СО «Екатеринбургская школа-интернат № 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остина Марина Владимировна, учитель математики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, биология, хим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ушко Людмила Павл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омина Наталья Юр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оминых Татьяна Анатольевна, учитель начальных классов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скина Галина Андре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икова Елена Валерье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,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,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халева Лариса Васильевна, учитель-дефектолог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твинова Катерина Викторовна, учитель-дефектолог ГКОУ СО «Е</w:t>
      </w:r>
      <w:r w:rsidR="00303CA4">
        <w:rPr>
          <w:rFonts w:ascii="Liberation Serif" w:hAnsi="Liberation Serif" w:cs="Liberation Serif"/>
          <w:sz w:val="24"/>
          <w:szCs w:val="24"/>
        </w:rPr>
        <w:t>катеринбургская школа № 7», ВКК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B07F07" w:rsidRPr="00F4164E" w:rsidRDefault="00B07F0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Альбертовна, учитель-дефектолог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шина Наталья Андрее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Ольга Федоро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 - логопед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-логопед, ГКОУ СО «Екатеринбургская школа №</w:t>
      </w:r>
      <w:r w:rsidR="00C7016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Храмова Марина Николае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,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ьц Лариса Ивановна, воспитатель МБДОУ д/с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йцева Галина Валентиновна, воспитатель ГБПОУ С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иулина Жанна Альбертовна, воспитатель МБДОУ 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атьяна Ивановна, воспитатель МБ 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аймухаметова Любовь Алексеевна, воспита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ндошка Елена Борисовна, инструктор по физической культуре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Чебыкина Наталья Витальевна, инструктор по физической культуре МБДОУ детский сад «Золотой петушок» Нижнетуринского ГО, 1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мосова Елена Валентиновна, музыкальный руководитель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ьевна, педагог-психолог МАДОУ № 14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 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киль Елена Алексеевна, педагог-психолог МБДОУ детский сад «Ёлочка» Нижнетуринского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ногорова Оксана Леонидовна, старший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итова Наталья Борисовна, старший воспита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AC1F0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бачева Елена Валерьевна, учитель-логопед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а Вячеславовна, учитель-логопед 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льевна, учитель-логопед МАДОУ № 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вакова Наталья Юрьевна, учитель-логопед МБДОУ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р. 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на, воспитатель МБОУ СОШ № 4 р. п. Сосьва, Сосьвинсогой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AC1F0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нор Ольга Владимировна, учитель, английский язык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71,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шина Светлана Александро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учитель, немецкий язык,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лепаева Светлана Василье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Фомичева Анна Сергеевна, учитель иностранного языка МБОУ 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ланская Татьяна Владимировна, учитель, русский язык и литература, 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зачева Ольга Евгеньевна, учитель математики МБОУ «СОШ №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ргер Светлана Кимовна, учитель математик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а Галина Александровна, учитель хим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суртдинова Раушания Зикафовна, учитель технологи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ыбак Алевтина Исаевна, учитель ИЗО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вьева Галина Леонидовна, учитель технологии и ИЗО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ирнова Светлана Владимировна, учитель музыки, МХК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180078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бьева Наталья Юрьевна, учитель физической культуры МБОУ 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180078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учитель, начальные классы,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ровина Лариса Михайловна, учитель, начальные классы,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йдулина Марина Владимиро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567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учитель, начальные классы, МКОУ СОШ № 19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улина Ольга Ринатовна, учитель начальных классов МБОУ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казаньева Татьяна Александровна, учитель начальных классов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вина Светлана Николае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D94CDD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юкина Евгения Александровна, методист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БПОУ СО «Краснотурьинский политехникум», ГО Краснотурьинск, 1КК.</w:t>
      </w:r>
    </w:p>
    <w:p w:rsidR="00180078" w:rsidRPr="00180078" w:rsidRDefault="00180078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едагог дополнительного образования ГБПОУ </w:t>
      </w:r>
      <w:r w:rsidR="00FD561B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, ГБ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Вахрушева Ирина Викторовна, педагог-психолог ГБ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хеева Светлана Васильевна, педагог-психолог ГБПОУ СО «Северный педагогический колледж», Серовского ГО, В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пустина Ирина Геннадьевна, преподаватель-организатор основ безопасности жизнедеятельности ГБПОУ СО «Северный педагогический колледж», Серовского ГО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Б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авова Людмила Павло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стории, обществознания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Майорова Ирина Игорьевна, преподаватель информатики и ИКТ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Николаева Надежда Анатольевна, преподаватель русского языка и литературы ГБ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Нефёдова Светлана Геннадье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Орехова Нина Владимировна, преподаватель биологии и химии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Б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1A01B9">
        <w:rPr>
          <w:rFonts w:ascii="Liberation Serif" w:hAnsi="Liberation Serif" w:cs="Liberation Serif"/>
          <w:sz w:val="24"/>
          <w:szCs w:val="24"/>
        </w:rPr>
        <w:t>ГБПОУ СО</w:t>
      </w:r>
      <w:r w:rsidRPr="001A01B9">
        <w:rPr>
          <w:rFonts w:ascii="Liberation Serif" w:hAnsi="Liberation Serif" w:cs="Liberation Serif"/>
          <w:bCs/>
          <w:sz w:val="24"/>
          <w:szCs w:val="24"/>
        </w:rPr>
        <w:t> 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Б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БПОУ СО «Серовский политехнический техникум», Серовского ГО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 литературы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старший инструктор-методист МБУДО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>«Специализированная детско-юношеская школа олимпийского резерва «Факел»</w:t>
      </w:r>
      <w:r w:rsid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,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Анатольевна, педагог дополнительного образования МБ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ицкая Наталия Юр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ьтюкова Юлия Владислав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иттер Владимир Андреевич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малдинова Ольга Геннадь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агина Ирина Никола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емкина Галина Георги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узьмина Ирина Витальевна, педагог дополнительного образования МБ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кунцова Юлия Серг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тставных Светлана Андр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Савалова Татьяна Станиславовна, педагог дополнительного образования МА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мирных Ольга Геннад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ег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Цыкунова Наталья Михайл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тыкова Нина Георги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Буторин Алексей Георгиевич, тренер-преподаватель МБУ ДО «Детско-юношеская спортивная школа единоборств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6A2ED2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ДО </w:t>
      </w:r>
      <w:r w:rsidRPr="006A2ED2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, </w:t>
      </w:r>
      <w:r w:rsidRPr="006A2ED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6A2ED2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 w:rsidRPr="006A2ED2">
        <w:rPr>
          <w:rFonts w:ascii="Liberation Serif" w:hAnsi="Liberation Serif" w:cs="Liberation Serif"/>
          <w:sz w:val="24"/>
          <w:szCs w:val="24"/>
        </w:rPr>
        <w:t>.</w:t>
      </w:r>
      <w:r w:rsidRPr="006A2E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Вячеслав Геннадье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атышева Людмила Александровна, тренер-преподаватель МБУ ДО «Детско-юношеская спортивная школа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негирёв Валерий Иван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ёдорова Наталья Адольфовна, старший тренер-преподаватель </w:t>
      </w:r>
      <w:r w:rsidR="007A7340">
        <w:rPr>
          <w:rFonts w:ascii="Liberation Serif" w:hAnsi="Liberation Serif" w:cs="Liberation Serif"/>
          <w:bCs/>
          <w:sz w:val="24"/>
          <w:szCs w:val="24"/>
        </w:rPr>
        <w:t xml:space="preserve">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="007A7340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Специализированная детско-юношеская школа олимпийского резерва «Факел»</w:t>
      </w:r>
      <w:r w:rsidR="007A7340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A7340">
        <w:rPr>
          <w:rFonts w:ascii="Liberation Serif" w:hAnsi="Liberation Serif" w:cs="Liberation Serif"/>
          <w:sz w:val="24"/>
          <w:szCs w:val="24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B33054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макова Марина Геннадьевна, воспитатель ГКОУ СО 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 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B33054" w:rsidRPr="00B33054" w:rsidRDefault="00B33054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ГК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Зарубина Наталья Борисовна, учитель все предметы СКОУ, ГКОУ СО «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КОУ СО 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валь Наталья Евгеньевна, учитель музыки и ритмики ГК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КОУ СО «Краснотурьинская школа-интернат»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еменина Елена Юрьевна, учитель, все предметы СКОУ, ГК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33054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роздина Нина Яковле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 w:rsidR="004C17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херт Марина Александровна, воспитатель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ева Елена Степан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,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айгородова Инна Владимиро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Родничок», 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равченко Ольга Петро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егул Наталия Николае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, МБДОУ ЦРР-детский сад № 35 «Сказка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уталова Ольга Викторовна, воспитатель МБДОУ детский сад комбинированного вида №12 «Белочка» с корпусом № 2 «Соболе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Легостаева Марина Васильевна, воспитатель МБДОУ № 41 «Петушок»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Логачева Надежда Алексее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акова Татьяна Александровна, воспитатель МБДОУ Невьянского ГО детский сад № 44 «Солнышко» с корпусом № 2 «Кал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ерова Наталья Михайловна,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Мошкина Алевтина Никола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Солнышко»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Людмила Дмитриевна, воспита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,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Ольга Николаевна, воспитатель МБДОУ детский сад № 28 «Ягод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Прокопьева Наталья Серге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Родничок»,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марина Ирина Сергеевна, воспитатель, МАДОУ-детский сад № 17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Сулима Надежда Александровна, воспитатель МАДОУ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Табунова Елена Анатолье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Звездоч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Харькова Светлана Валентиновна, воспитатель МАДОУ № 52 «Рябин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8B449F">
        <w:rPr>
          <w:rFonts w:ascii="Times New Roman" w:eastAsia="Times New Roman" w:hAnsi="Times New Roman"/>
          <w:sz w:val="24"/>
          <w:szCs w:val="24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8B449F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Шабанова Наталия Андреевна, воспитатель, МБДОУ </w:t>
      </w:r>
      <w:r w:rsidRPr="008B449F">
        <w:rPr>
          <w:rFonts w:ascii="Times New Roman" w:hAnsi="Times New Roman"/>
          <w:sz w:val="24"/>
          <w:szCs w:val="24"/>
        </w:rPr>
        <w:t xml:space="preserve">детский сад </w:t>
      </w:r>
      <w:r w:rsidRPr="008B449F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7962EE" w:rsidRP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Криницына Светлана Петровна, инструктор по физической культуре МАДОУ № 43 «Буратино»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43158" w:rsidRPr="00C43158" w:rsidRDefault="00C43158" w:rsidP="00C4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нева Юлия Владимировна, инструктор по физической культуре МАДОУ № 19 «Чебурашка» г. Верхняя Салда, ВКК</w:t>
      </w:r>
      <w:r w:rsidR="00DD5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6A2ED2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A2ED2">
        <w:rPr>
          <w:rFonts w:ascii="Times New Roman" w:eastAsia="Times New Roman" w:hAnsi="Times New Roman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6A2ED2">
        <w:rPr>
          <w:rFonts w:ascii="Times New Roman" w:eastAsia="Times New Roman" w:hAnsi="Times New Roman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,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ина Наталия Николаевна, педагог-психолог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,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C18">
        <w:rPr>
          <w:rFonts w:ascii="Times New Roman" w:hAnsi="Times New Roman"/>
          <w:color w:val="000000"/>
          <w:sz w:val="24"/>
          <w:szCs w:val="24"/>
        </w:rPr>
        <w:t>Сохина Людмила Анатольевна, педагог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862C18">
        <w:rPr>
          <w:rFonts w:ascii="Times New Roman" w:hAnsi="Times New Roman"/>
          <w:color w:val="000000"/>
          <w:sz w:val="24"/>
          <w:szCs w:val="24"/>
        </w:rPr>
        <w:t>психолог МБ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2C18">
        <w:rPr>
          <w:rFonts w:ascii="Times New Roman" w:hAnsi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«Снежинка», Невьянский ГО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икова Ольга Валентиновна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B8130F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130F">
        <w:rPr>
          <w:rFonts w:ascii="Times New Roman" w:eastAsia="Times New Roman" w:hAnsi="Times New Roman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158">
        <w:rPr>
          <w:rFonts w:ascii="Times New Roman" w:eastAsia="Times New Roman" w:hAnsi="Times New Roman"/>
          <w:sz w:val="24"/>
          <w:szCs w:val="24"/>
        </w:rPr>
        <w:t>Чернюк Ольга Васильевна, педагог-психолог МАДОУ «Детский сад № 52 «Рябинка», ВК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Бороздина Нина Яковлевна, старший воспитатель,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,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Мецкер Елена Юрьевна, старший воспита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,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="004C17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 w:rsid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Данькина Наталья Вячеславовна, учитель-логопед, МАДОУ «Детский сад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, МАДОУ «Детский сад № 25»,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Константинова Татьяна Владимировна, учитель-логопед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44 «Солнышко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, МБДОУ детский сад комбинированного вида № 56 «Карусель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Сырейщикова Светлана Анатолье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Ушенина Людмила Александро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P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Татьяна Серге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зова Оксана Александровна, воспитатель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кун Светлана Никола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Любовь Валерьевна, воспитатель ГКОУ СО «Нижнетагильский детский дом-школа», ВКК.</w:t>
      </w: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lastRenderedPageBreak/>
        <w:t>Старший воспитатель</w:t>
      </w:r>
    </w:p>
    <w:p w:rsidR="004E78E6" w:rsidRPr="00D259E9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167B69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B69">
        <w:rPr>
          <w:rFonts w:ascii="Times New Roman" w:eastAsia="Times New Roman" w:hAnsi="Times New Roman"/>
          <w:sz w:val="24"/>
          <w:szCs w:val="24"/>
          <w:lang w:eastAsia="ru-RU"/>
        </w:rPr>
        <w:t>Богданова Светлана Николаевна, старший воспитатель ГКОУ СО «Нижнетаг</w:t>
      </w:r>
      <w:r w:rsidR="00167B69">
        <w:rPr>
          <w:rFonts w:ascii="Times New Roman" w:eastAsia="Times New Roman" w:hAnsi="Times New Roman"/>
          <w:sz w:val="24"/>
          <w:szCs w:val="24"/>
          <w:lang w:eastAsia="ru-RU"/>
        </w:rPr>
        <w:t>ильский детский дом-школа»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Ибатулина Ольга Сергеевна, инструктор по труду ГКОУ СО «Нижнетагильский детский дом-школа»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Марина Александровна, педагог дополнительного образования ГКОУ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Чистопашина Светлана Анатольевна, педагог дополнительного образования ГКОУ СО «Нижнетагильский детский дом-школа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67B69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167B6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167B69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лохина Ксения Сергеевна, социальный педагог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40C65" w:rsidRDefault="002E4A4E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370FC" w:rsidRPr="00F4164E" w:rsidRDefault="001370FC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днягина Марина Владимировна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t xml:space="preserve">, учитель иностранных языков МБОУ СОШ 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6BA2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6BA2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ыгина Лариса Николаевна, учитель русского языка и литературы МБОУ Лице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Ветлугина Светлана Серафимовна, учитель француз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олубева Елена Ивановна, учитель русского языка и литературы МБОУ Лице</w:t>
      </w:r>
      <w:r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Елина Любовь Геннадьевна, учитель русского языка и литературы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учитель, русский язык и литератур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t>Зонова Лариса Юрьевна учитель русского языка и литературы МАОУ СОШ № 1 Кировградского ГО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12AE3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012AE3">
        <w:rPr>
          <w:rFonts w:ascii="Liberation Serif" w:hAnsi="Liberation Serif" w:cs="Liberation Serif"/>
          <w:color w:val="000000"/>
          <w:sz w:val="24"/>
          <w:szCs w:val="24"/>
        </w:rPr>
        <w:t>Новоуральски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ислицына Елена Петровна, учитель русского языка и литературы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 Аятское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731766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. Цементный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C71C5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0C71C5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зучением отдельных предметов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, русский язык и литература, МКОУ «СОШ 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хай Елена Александровна, учитель русского языка,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1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lastRenderedPageBreak/>
        <w:t>Пермякова Ольга Владимировна, учитель русского языка и литературы МБОШИ № 17, г. Верхняя Салда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учитель, английский язык, МБОУ СОШ № 19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шкевич Ольга Иосифовна, учитель иностранного языка, МАОУ СОШ № 8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</w:t>
      </w:r>
      <w:r w:rsidRPr="000C71C5">
        <w:rPr>
          <w:rFonts w:ascii="Liberation Serif" w:hAnsi="Liberation Serif" w:cs="Liberation Serif"/>
          <w:sz w:val="24"/>
          <w:szCs w:val="24"/>
        </w:rPr>
        <w:t>Елена Валентиновна, учитель русского языка и литературы МАОУ СОШ 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ерентьева Оксана Владимировна, учитель русского языка </w:t>
      </w:r>
      <w:r w:rsidR="00731766">
        <w:rPr>
          <w:rFonts w:ascii="Liberation Serif" w:hAnsi="Liberation Serif" w:cs="Liberation Serif"/>
          <w:color w:val="000000"/>
          <w:sz w:val="24"/>
          <w:szCs w:val="24"/>
        </w:rPr>
        <w:t>и литературы МАОУ «ЦО № 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а МБОУ Лиц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ЗАТО Свободны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</w:t>
      </w:r>
      <w:r>
        <w:rPr>
          <w:rFonts w:ascii="Liberation Serif" w:hAnsi="Liberation Serif" w:cs="Liberation Serif"/>
          <w:color w:val="000000"/>
          <w:sz w:val="24"/>
          <w:szCs w:val="24"/>
        </w:rPr>
        <w:t>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Хуснуллина Алена Владимировна, учитель русского языка и литературы МБОУ СОШ № 6,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0A1D" w:rsidRDefault="008F0A1D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C18">
        <w:rPr>
          <w:rFonts w:ascii="Times New Roman" w:hAnsi="Times New Roman"/>
          <w:sz w:val="24"/>
          <w:szCs w:val="24"/>
        </w:rPr>
        <w:t xml:space="preserve">Шарафутдинова Гульфия Рамилевна, учитель немецкого языка МБОУ ООШ </w:t>
      </w:r>
      <w:r w:rsidR="001370FC">
        <w:rPr>
          <w:rFonts w:ascii="Times New Roman" w:hAnsi="Times New Roman"/>
          <w:sz w:val="24"/>
          <w:szCs w:val="24"/>
        </w:rPr>
        <w:br/>
      </w:r>
      <w:r w:rsidRPr="00862C18">
        <w:rPr>
          <w:rFonts w:ascii="Times New Roman" w:hAnsi="Times New Roman"/>
          <w:sz w:val="24"/>
          <w:szCs w:val="24"/>
        </w:rPr>
        <w:t>п. Таватуй Невьянск</w:t>
      </w:r>
      <w:r w:rsidR="001370FC">
        <w:rPr>
          <w:rFonts w:ascii="Times New Roman" w:hAnsi="Times New Roman"/>
          <w:sz w:val="24"/>
          <w:szCs w:val="24"/>
        </w:rPr>
        <w:t>ого</w:t>
      </w:r>
      <w:r w:rsidRPr="00862C18">
        <w:rPr>
          <w:rFonts w:ascii="Times New Roman" w:hAnsi="Times New Roman"/>
          <w:sz w:val="24"/>
          <w:szCs w:val="24"/>
        </w:rPr>
        <w:t xml:space="preserve">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ровна, учитель русского языка и литературы МБОУ «СОШ № 5», г. 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Азарова Елена Евгенье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Глинских Людмила Гурьяновна, учитель математ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Горлова Людмила Николаевна, учитель инфор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="003B0F42">
        <w:rPr>
          <w:rFonts w:ascii="Liberation Serif" w:eastAsia="Times New Roman" w:hAnsi="Liberation Serif" w:cs="Liberation Serif"/>
          <w:sz w:val="24"/>
          <w:szCs w:val="24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Лаптева Татьяна Викторовна, учитель информатик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емешова Ольга Петровна, 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читель информатики и ИКТ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ькина Ольга Анатольевна, учитель, математика, информатик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БОУ СОШ № 69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бурова Татьяна Викторо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, МАОУ СОШ № 8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Шпанович Людмила Николаевна, учитель информатики МБ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, МАОУ СОШ № 9, Кировград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нилова Лариса Владимировна, учитель физики МАОУ </w:t>
      </w:r>
      <w:r w:rsidR="003B0F42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БОУ СОШ № 33,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73176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</w:t>
      </w:r>
      <w:r w:rsidR="003B0F42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БОУ СОШ № 6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Казанцева Светлана Николаевна, учитель биологии МБОУ СОШ № 5 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1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, МАОУ СОШ № 4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Поливина Вера Михайловна, учитель хим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Шифельбейн Светлана Викторовна, учитель географии МБОУ СОШ № 3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Яковлева Валентина Ивановна, учитель химии МАОУ </w:t>
      </w:r>
      <w:r w:rsidR="000764EC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764EC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764EC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764EC" w:rsidRPr="00F4164E" w:rsidRDefault="000764E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ырова Ирина Николаевна, учитель, история и обществознание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 xml:space="preserve">Попова Людмила Сергеевна, учитель истории и обществознания МБ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Бабкина Наталья Викторовна, учитель музыки и МХК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="00434D85" w:rsidRPr="0073176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</w:t>
      </w:r>
      <w:r w:rsidR="00C40A7F" w:rsidRPr="00731766">
        <w:rPr>
          <w:rFonts w:ascii="Liberation Serif" w:hAnsi="Liberation Serif" w:cs="Liberation Serif"/>
          <w:sz w:val="24"/>
          <w:szCs w:val="24"/>
        </w:rPr>
        <w:t>А</w:t>
      </w:r>
      <w:r w:rsidRPr="00731766">
        <w:rPr>
          <w:rFonts w:ascii="Liberation Serif" w:hAnsi="Liberation Serif" w:cs="Liberation Serif"/>
          <w:sz w:val="24"/>
          <w:szCs w:val="24"/>
        </w:rPr>
        <w:t>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, МАОУ СОШ № 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карова Татьяна Львовна, учитель музыки, МХК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учитель ИЗО, МХК МБОУ СОШ № 32 </w:t>
      </w:r>
      <w:r w:rsidR="00C40A7F" w:rsidRPr="00CD44E1">
        <w:rPr>
          <w:rFonts w:ascii="Liberation Serif" w:hAnsi="Liberation Serif" w:cs="Liberation Serif"/>
          <w:sz w:val="24"/>
          <w:szCs w:val="24"/>
        </w:rPr>
        <w:br/>
        <w:t xml:space="preserve">с углубленным изучением отдельных предметов </w:t>
      </w:r>
      <w:r w:rsidRPr="00CD44E1">
        <w:rPr>
          <w:rFonts w:ascii="Liberation Serif" w:hAnsi="Liberation Serif" w:cs="Liberation Serif"/>
          <w:sz w:val="24"/>
          <w:szCs w:val="24"/>
        </w:rPr>
        <w:t>г. Нижн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Default="00CD44E1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Pr="00D259E9" w:rsidRDefault="00CD44E1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>.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>Тразанова Елена Владимировн</w:t>
      </w:r>
      <w:r w:rsidR="00E90AC5" w:rsidRPr="00CD44E1">
        <w:rPr>
          <w:rFonts w:ascii="Liberation Serif" w:hAnsi="Liberation Serif" w:cs="Liberation Serif"/>
          <w:sz w:val="24"/>
          <w:szCs w:val="24"/>
        </w:rPr>
        <w:t>а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, учитель ИЗО МАОУ «ЦО № 7» г. </w:t>
      </w:r>
      <w:r w:rsidRPr="00CD44E1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уктуева Ирина Матвеевна, учитель изобразительного искусства, МАОУ СОШ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 xml:space="preserve">Шумилина Наталья Викторовна, учитель музыки МАОУ лицея № 39 г. Нижний Тагил, </w:t>
      </w:r>
      <w:r w:rsidR="001E4CB3" w:rsidRPr="00CD44E1">
        <w:rPr>
          <w:rFonts w:ascii="Liberation Serif" w:hAnsi="Liberation Serif" w:cs="Liberation Serif"/>
          <w:sz w:val="24"/>
          <w:szCs w:val="24"/>
        </w:rPr>
        <w:t>1</w:t>
      </w:r>
      <w:r w:rsidRPr="00CD44E1">
        <w:rPr>
          <w:rFonts w:ascii="Liberation Serif" w:hAnsi="Liberation Serif" w:cs="Liberation Serif"/>
          <w:sz w:val="24"/>
          <w:szCs w:val="24"/>
        </w:rPr>
        <w:t>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елова Ирина Александровна, учитель основ безопасности жизнедеятельност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DD745F">
        <w:rPr>
          <w:rFonts w:ascii="Times New Roman" w:eastAsia="Calibri" w:hAnsi="Times New Roman"/>
          <w:sz w:val="24"/>
          <w:szCs w:val="24"/>
        </w:rPr>
        <w:t xml:space="preserve">Болярская Наталья Ивановна, учитель физической культуры МАОУ СОШ </w:t>
      </w:r>
      <w:r>
        <w:rPr>
          <w:rFonts w:ascii="Times New Roman" w:eastAsia="Calibri" w:hAnsi="Times New Roman"/>
          <w:sz w:val="24"/>
          <w:szCs w:val="24"/>
        </w:rPr>
        <w:br/>
      </w:r>
      <w:r w:rsidRPr="00DD745F">
        <w:rPr>
          <w:rFonts w:ascii="Times New Roman" w:eastAsia="Calibri" w:hAnsi="Times New Roman"/>
          <w:sz w:val="24"/>
          <w:szCs w:val="24"/>
        </w:rPr>
        <w:t>с. Быньги, Невьянский ГО, 1КК</w:t>
      </w:r>
      <w:r w:rsidR="00DD592E">
        <w:rPr>
          <w:rFonts w:ascii="Times New Roman" w:eastAsia="Calibri" w:hAnsi="Times New Roman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уйн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ячеслав Ивано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541FFF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41F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БОУ СОШ № 87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Возная Татьяна Борисовна, учитель начальных классов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792C25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мова Ирина Юрье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731766">
        <w:rPr>
          <w:rFonts w:ascii="Liberation Serif" w:hAnsi="Liberation Serif" w:cs="Liberation Serif"/>
          <w:sz w:val="24"/>
          <w:szCs w:val="24"/>
        </w:rPr>
        <w:t>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Михайловская Наталья Константин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0055C6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одосёнова Танзиля Мухаметхафизо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утилова Марина Олеговна, учитель начальных классов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йфутдинова Наталия Викторовна, учитель, начальные классы, МК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 xml:space="preserve">Скотникова Лариса Николаевна, учитель начальных классов МАОУ «Гимназия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енина Назия Шакуровна, учитель, начальные классы, МБОУ СОШ № 1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</w:t>
      </w:r>
      <w:r w:rsidR="005B4497"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АОУ СОШ № 9 Кировград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БОУ СОШ № 69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="005B4497"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глубленным изучением отдельных предметов Кушвин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lastRenderedPageBreak/>
        <w:t>Ямова Олеся Петровна, учитель начальных классов МБОУ СОШ № 36 г. Нижний Тагил, В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пон Елена Валерьевна, учитель-логопед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 xml:space="preserve">Никифорова Елена Петровна, мастер производственного обучения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ок Мария Владимировна, мастер производственного обучения, ГА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ыкова Елена Ивановна, методист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оносова Наталья Геннадиевна, преподаватель математ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Б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Б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узнецова Светлана Валерьевна, преподаватель иностранного языка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Елена Степановна, преподаватель математик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Ирина Викторо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Нетребина Татьяна Юрье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Перезолов Алексей Евгеньевич, преподаватель физической культуры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едышева Лариса Геннадьевна, преподаватель прав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ГАПОУ СО «Верхнесалдинский авиаметаллургический колледж </w:t>
      </w:r>
      <w:r w:rsidR="00731766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им.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Ступникова Марина Васильевна, преподаватель немец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абуева Светлана Викторовна, преподаватель английс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.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йлова Елена Викторовна, преподаватель общепрофессион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митриева Марина Георгиевна, преподаватель коммерческих дисциплин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бина Елена Николаевна, преподаватель общепрофессиональных дисциплин (метрология, стандартизация, сертификац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якишева Наталья Михайловна, преподаватель правовых и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ьникова Юлия Дмитриевна, преподаватель специ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китина Наталья Александровна, преподаватель (социально-экономические дисциплины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салдинский авиаметаллургический 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токина Светлана Сергеевна, преподаватель коммерческих дисциплин в сфере потребительского рынка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ельева Мария Альбертовна, преподаватель (специальных дисциплин «Обработка металлов давлением»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цева Ирина Александровна, преподаватель психолог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явцева Татьяна Михайловна, социальный педагог ГБ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,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ова Оксана Евгеньевна, педагог дополнительного образования МБУ ДО ДЮЦ «Фантазия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,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,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Pr="00BE4C93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нуилова Виктория Анатольевна, воспитатель ГКОУ СО «Нижнетагильская школа-интернат №</w:t>
      </w:r>
      <w:r w:rsidR="00C4226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бцова Татьяна Павловна, педагог-психолог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ГКОУ СО «Нижнетагильская школа-интернат №</w:t>
      </w:r>
      <w:r w:rsidR="002630B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Аникина Ольга Викторовна, учитель русского языка и литературы ГКОУ </w:t>
      </w:r>
      <w:r w:rsidR="009D521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Гибатова Людмила Леонидовна, учитель, ГК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,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К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Запорожан Ольга Льв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Митрофанова Валерия Александр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утовкина Татьяна Анатолье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аньшина Наталья Викто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кина Татьяна Михайловна, учитель, ГК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Филатова Наталья Александровна, учитель ГКОУ СО «Нижнетагильская школа-интернат №</w:t>
      </w:r>
      <w:r w:rsidR="006A2B8F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ГКОУ СО «Нижнетагильская школа-интернат №</w:t>
      </w:r>
      <w:r w:rsidR="006A2B8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КОУ 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ГКОУ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9D5215">
        <w:rPr>
          <w:rFonts w:ascii="Liberation Serif" w:hAnsi="Liberation Serif" w:cs="Liberation Serif"/>
          <w:sz w:val="24"/>
          <w:szCs w:val="24"/>
        </w:rPr>
        <w:t>СО «Нижнетагильская школа-интернат №</w:t>
      </w:r>
      <w:r w:rsidR="00CD5C4B" w:rsidRPr="009D5215">
        <w:rPr>
          <w:rFonts w:ascii="Liberation Serif" w:hAnsi="Liberation Serif" w:cs="Liberation Serif"/>
          <w:sz w:val="24"/>
          <w:szCs w:val="24"/>
        </w:rPr>
        <w:t xml:space="preserve"> </w:t>
      </w:r>
      <w:r w:rsidRPr="009D5215">
        <w:rPr>
          <w:rFonts w:ascii="Liberation Serif" w:hAnsi="Liberation Serif" w:cs="Liberation Serif"/>
          <w:sz w:val="24"/>
          <w:szCs w:val="24"/>
        </w:rPr>
        <w:t>1»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хачева, Марина Валерьевна, учитель-дефектолог ГКОУ СО «Нижнетагильская школа-интернат №</w:t>
      </w:r>
      <w:r w:rsidR="00CD5C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етрова Елена Геннадьевна, учитель-логопед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 w:rsidR="009D52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зерцева Елена Александровна, воспитатель МАДОУ № 60 «Дюймовоч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игорьева Надежда Александровна,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язнова Анастасия Вадим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475C8C">
        <w:rPr>
          <w:rFonts w:ascii="Times New Roman" w:hAnsi="Times New Roman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Times New Roman" w:hAnsi="Times New Roman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 w:rsidR="009D5215"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Нина Рафаиловна, воспитатель МБДОУ «Детский сад № 29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гнатова Алена Владимировна, воспитатель МАДОУ «ДС КВ № 27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гнатова Алена Владимир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зосимова Наталья Вячеславо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амышева Надежда Владимир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кина Татьяна Александр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арева Галина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убрак Лариса Аркадьевна, воспита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бутина Елена Владими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ых Ольга Серге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 w:rsidR="009D5215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 w:rsidR="00DD592E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кина Елена Анатоль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Назарова Екатерина Олег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олкова Людмила Владимировна, воспитатель МБДОУ № 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 w:rsidR="00DD592E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лаутина Юлия Борис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веритина Наталья Владимир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 ДОУ «Центр развития </w:t>
      </w:r>
      <w:r w:rsidR="00C10FE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 – детский сад № 22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ясцина Татьяна Геннад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сова Людмила Вячеславовна, воспитатель МБДОУ «Детский сад № 52» АГО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Фитё Елена Владимировна, воспитатель МБДОУ «Детский сад комбинированного вида № 29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Югова Светлана Валер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атлук Екатерина Васильевна, 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Яволова Валентина Сергеевна, музыкальный руководитель БМАДОУ «Детский сад № 39», Березовский ГО, 1КК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</w:t>
      </w:r>
      <w:r w:rsidR="003E0CD9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-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Детский сад № 41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имова Наталья Сергеевна, педагог дополнительного образования МАДОУ «Детский сад комбинированного вида № 4 «Солнышко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педагог дополнительного образования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рофимова Марина Михайловна, педагог дополнительного образовани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lastRenderedPageBreak/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фремова Анна Ивановна, старший воспитатель МБДОУ «Детский сад № 47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35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7F1568" w:rsidRPr="008543CC" w:rsidRDefault="007F1568" w:rsidP="007F1568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лябышева Татьяна Владимировна, учитель-логопед МАДОУ «Детский сад комбинированного вида № 56» АГО, Асбестовский ГО, </w:t>
      </w:r>
      <w:r w:rsidR="008549C2"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Балакирева Ирина Рафиковна, учитель-логопед БМАДОУ «Детскиий сад № 3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Власова Людмила Викторовна, учитель-логопед МАДОУ «Детский сад № 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2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«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Радуг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», Арамильский ГО, 1 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C1E0F" w:rsidRPr="00B70C09" w:rsidRDefault="006C1E0F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Б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ОУ «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Д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тский сад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№ 85 комбинированного вид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сина Анна Николаевна, учитель-логопед МАДОУ «Детский сад комбинированного вида № 25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Моисеева Дина Харисовна, учитель-логопед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="005914FC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97032C" w:rsidRPr="008543CC" w:rsidRDefault="0097032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 w:rsidR="00A060E7"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Белоусова Лидия Александро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 Анатольевна, учитель русского языка и литературы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ИОП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гадаева Татьяна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зовских Светлана Геннадьевна, учитель французского языка Лицея № 9, Асбестовский ГО, ВКК</w:t>
      </w:r>
      <w:r w:rsidR="00DD592E"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спутина Тамара Михайловна, учитель биологии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ребренникова Елена Андреевна,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войская Галина Евгеньевна, учитель музыки, исскуства, МХК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УИОП 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 w:rsidR="00891E0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ршинина Татьяна Серге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 w:rsidR="00506F72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>Епимахова Юлия Ивано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 w:rsidR="00506F72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506F72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 w:rsidR="00506F72"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</w:t>
      </w:r>
      <w:r w:rsidR="00DD592E" w:rsidRPr="00506F72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рючкова Наталья Владимировна, учитель начальных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телева Лариса Васил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 xml:space="preserve">Пилюгина Светлана Викторовна, 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ингатуллина Наталья Анатольевна, учитель начальных классов Лицея № 9, Асбестовский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Усманова Римма Адыган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Марина Владимиро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Светлана Владимировна, учитель начальных классов Лицея № 9, 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1», МО 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Пономарева Людмила Викторовна, мастер производственного обучения, преподаватель, ООП «Парикмахер» ГБПОУ СО «Богдановичский поли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152EB5" w:rsidRPr="00006F65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, физика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, математика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образовательные дисциплины, английский язык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Богданова Елена Владимировна, преподаватель русского языка и литературы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,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я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окорина Нина Егоровна, преподаватель, иностранный язык, ГБПОУ СО «Каменск-Уральский педагогический колледж»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, иностранный язык, ГБПОУ СО «Каменск-Уральский педагогический колледж»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Информатика и информационно-коммуникативные технологии, Информатика и информационно-коммуникативные технологии в профессиональной деятельност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унёва Светлана Ивановна, преподаватель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общеобразовательные дисциплины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атематик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Обухова Надежда Анатольевна, преподаватель математики, информатики, информационных технологий в профессиональной деятельност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, информатика, ГБПОУ СО 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Сиражева Эльза Гарафовна, преподаватель, 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оломина Елена Владимировна, преподаватель, 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тики, информационных технологий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лягина Ирина Владимировна, преподаватель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Черданцева Тамара Исаевна, преподаватель астрономии, физ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Шахмеева Ирина Евгеньевна, преподаватель экономики ГБПОУ СО «Сысертский социально-экономический техникум «Родник», Сысертский городской округ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Алимпиева Лариса Александровна, преподаватель экономических дисциплин ГБПОУ СО «Богдановичский политехникум»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профессиональные, специальные дисциплины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334C83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Просвирнина Анна Валерьевна, преподаватель вычислительной техники, математики и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(по отраслям)», «Финансы», «Документацион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профессиональных модулей ООП «Техническое обслуживание и ремонт автомобильного транспорта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, специальная технология, электротехника,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Эльза Гарафовна, преподаватель, 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ГБПОУ СО «Каменск-Уральский педагогическ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Храмова Светлана Александровна, преподаватель, психология и педагогика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</w:t>
      </w:r>
      <w:r w:rsidR="00374E4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е дисциплины,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Ситников Владимир Михайлович, преподаватель-организатор основ безопасности жизнедеятельности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>Савина Галина Рафаэльевна, учитель русского языка и литературы ГБПОУ СО «Богдановичский по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литехникум»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lastRenderedPageBreak/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пова Светлана Игоре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Ирина Леонидовна, воспитатель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Светлана Анатольевна, воспита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воспитатель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ГКОУ СО «Каменск-Ураль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кина Елена Леонидовна, воспитатель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ова Ольга Александровна, воспитатель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етанина Татьяна Алексеевна, воспитатель ГКОУ СО «Каменск-Уральская школа № 1», МО г. Каменск-Уральский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сидская Наталья Анатольевна, педагог-психолог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педагог-психолог ГКОУ СО «Березовская школа», Березовский ГО, 1КК.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Сидорова Ольга Александровна, социальный педагог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социальный педагог ГКОУ СО «Березовская школа», Березовский ГО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бакшина Ольга Николае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Аблямова Светлана Владимировна, учитель русского языка и литера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ева Ольга Борисовна, учи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чимова Людмила Владимировна, учитель математики и информатики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бкина Ольга Александровна, учитель русского языка, чтения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олчеданская школа-интернат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ва Наталья Николаевна, учитель биологии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ы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вед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лиева Накия Файзелхановна, учитель физики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алиева Люция Вагизовна, учитель трудового обучения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, ГКОУ СО «Каменск-Уральская школа, реализующая адаптированные основные образовательные программы», МО г. Каменск-Уральский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сева Ольга Валериевна, учитель физической куль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учитель истор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фимова Татьяна Ивановна, учитель (социально-бытовое обслуживание)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я, биология,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насова Ольга Михайловна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нцева Надежда Николаевна, учитель трудового обучения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Тамара Александровна, учитель русского языка и литера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жемякина Вероника Саркисовна, 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и обществознания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гунова Мария Евгеньевна, учитель биологии и географ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Лугинина Наталь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кова Наталья Анатольевна, учитель начальных классов,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олчанова Оксана Александровна, учитель начальных классов, ГК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Асбестов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осковских Ирина Евгеньевна, учитель трудового обучения,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азлиева Марина Александро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, ГК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Елена Анатольевна, учитель трудового обуч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Лариса Михайловна, учитель географии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пова Светлана Ивановна, учитель начальных классов ГБОУ СО «Красногорская школа», МО г. Каменск-Уральский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тольевна, учитель начальных классов ГКОУ СО «Березовская школа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дионова Надежда Геннадьевна, учитель математики,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ябова Галина Владимировна, учитель технолог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 Михаил Сергеевич, учитель физической куль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а Виктори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ГКОУ СО «Колчеданская 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Тулуман Полина Андреевна, учитель иностранного языка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стинова Алла Игоревна, учитель физической культуры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Ушакова Татьяна Евгеньевна, учитель русского языка и литературы ГКОУ СО «Каменск-Уральская школ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Цепелева Людмила Васильевна, учитель изобразительного искусства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Цывилько Елена Владимировна, учитель русского языка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бровская Наталья Ивановна, учитель-логопед ГК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 Асбест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омолзина Елена Анатольевна, учитель-логопед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Завьялова Татьяна Юрьевна, учитель-логопед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рева Ольга Петровна, учитель-логопед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Пермякова Наталья Александровна, учитель-логопед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огопедия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лягина Наталья Сергеевна, учитель-логопед ГКОУ СО «Сухоложская школа, реализующая адаптированные основные общеобразовательные программы»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тапова Ирина Александровна, учитель-дефектолог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мофеева Татьяна Леонидовна, учитель-дефектолог ГКОУ СО «Сухоложская школа, реализующая адаптированные основные общеобразовательные программы»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i/>
          <w:sz w:val="24"/>
          <w:szCs w:val="24"/>
        </w:rPr>
        <w:t>ЗАПАДНЫЙ УПРАВЛЕНЧЕСКИЙ ОКРУГ</w:t>
      </w:r>
    </w:p>
    <w:p w:rsidR="000011FA" w:rsidRPr="00F4164E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B0131E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батова Эльмира Абдукамиловна, воспитатель, филиал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лицких Марина Владимировна, воспитатель филиал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,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,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,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,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,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,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,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,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,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,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,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lastRenderedPageBreak/>
        <w:t xml:space="preserve">Рыбина Людмила Ивановна, воспитатель,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,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,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,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,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,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,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,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,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,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Ханова Ольга Николаевна, воспитатель МАДОУ «Детский сад № 65»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,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lastRenderedPageBreak/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,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,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,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1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,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,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,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2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,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,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,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амихова Светлана Михайловна, музыкальный руководитель, МБДОУ ПГО «Детский сад № 51»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,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lastRenderedPageBreak/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,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,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,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,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,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2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,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,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,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,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,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очкова Ирина Валерьевна, учитель-логопед,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,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,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,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,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,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,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,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,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,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,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ГБПОУ СО «Верхнепышминский механико-технологический техникум «Юность»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,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,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lastRenderedPageBreak/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,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,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, МАОУ «СОШ № 7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мяк Розалия Винарисовна, педагог-психолог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lastRenderedPageBreak/>
        <w:t>Калинкина Людмила Николаевна, педагог-психолог,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,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,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355170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55170">
        <w:rPr>
          <w:rFonts w:ascii="Times New Roman" w:eastAsia="Times New Roman" w:hAnsi="Times New Roman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42701" w:rsidRPr="00F4164E" w:rsidRDefault="0094270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 безопасности жизнедеятельности,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,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,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,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,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мышев Олег Иванович, преподаватель-организатор основ безопасности жизнедеятельности,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,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,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, русский язык и литература,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, английский язык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Антропова Людмила Викторовна, учитель, английский язык, 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мадулина Гузаль Сергеевна, учитель, английский язык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унова Светлана Марсовна, учитель, русский язык и литература, 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учитель, английский язык, 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акалдина Екатерина Лаврентьевна, учитель, английский язык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lastRenderedPageBreak/>
        <w:t xml:space="preserve">Барабанова Ирина Игоревна, учитель, русский язык, литература МАОУ СШ № 1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Башкирцева Оксана Вячеславовна, учитель, русский язык и литература, 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езвестных Светлана Александровна, учитель, немецкий язык,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елоглазова Татьяна Владимировна, учитель, русский язык, литера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Блащук Галина Алексеевна, учитель, английский язык, 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ондарь Юлия Николаевна, учитель, русский язык</w:t>
      </w:r>
      <w:r w:rsidR="00E135FA">
        <w:rPr>
          <w:rFonts w:ascii="Liberation Serif" w:hAnsi="Liberation Serif" w:cs="Liberation Serif"/>
          <w:sz w:val="24"/>
          <w:szCs w:val="24"/>
        </w:rPr>
        <w:t xml:space="preserve"> и литература, 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арникова Валерия Валерьевна, учитель, английский язык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зынова Наталья Александровна, учитель, русский язык и литература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шмакина Римма Шаяповна, учитель, русский язык и литература, 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французский язык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Александровна, учитель, английский язык, немецкий язык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ерр Екатерина Андреевна, учитель, русский язык, литература,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, родной язык, родная литература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учитель, немецкий язык,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учитель, немецкий язык,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омова Людмила Иван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учитель, русский язык, 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евяшина Екатерина Владимировна, учитель, английский язык,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стовалова Лариса Борисовна, учитель, русский язык, литература,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щатова Наталья Владимировна, учитель, немецкий язык, английский язык,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учитель, русский язык, литература,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7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учитель, русский язык, литература МАОУ С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ёмина Светлана Владимировна, учитель, английский язык, МАОУ ПГО «СОШ № 13 с УИОП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учитель, русский язык, литература, филиал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Ерохина Надежда Евгеньевна, учитель, английский язык, немецкий язяык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данова Светлана Васильевна, учитель, русский язык, литература,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учитель, немецкий язык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Заколюкина Маргарита Владимировна, учитель, английский язык, 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Залесова Галина Поликарповна, учитель, русский язык, литература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учитель, английский язык, 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учитель, русский язык, литература,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учитель, немецкий язык,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рина Наталия Николаевна, учитель, русский язык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учитель, английский язык, 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адежда Викторо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Кириллова Наталия Викторовна, учитель, русский язык, литература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ислякова Светлана Борисовна, учитель, русский язык и литература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лочкова Ольга Сергеевна, учитель, немецкий язык, английский язык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а Галина Александровна, учитель, русский язык, литература,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зионова Наталья Сергеевна, учитель, русский язык, литература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лякова Ирина Иван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обова Людмила Михайл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английский язык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, французский язык,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юшкова Ольга Николаевна, учитель, русский язык, литература,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учитель, немец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lastRenderedPageBreak/>
        <w:t>Коськина Елена Ивано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чергина Инна Юрьевна, учитель, английский язык, 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, иностранный язык (английс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дринских Галина Анатольевна, учитель, русский язык, литератур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нгурова Наталья Николае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учитель, английский язык, 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ина Римма Муллануровна, учитель, русский язык, литература,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узянина Вера Алексеевна, учитель, английский язык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учитель, английский язык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Манухина Светлана Васильевна, учитель, русский язык и литератур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твеева Анна Анатольевна, учитель, английский язык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учитель, английский язык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зенцева Татьяна Михайловна, учитель, русский язык, литератур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учитель, русский язык, литература, 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Мощевитина Ольга Викторовна, учитель, русский язык, литература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утыгулина Оксана Валерьевна, учитель, русский язык, литература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учитель, английский язык, 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, иностранный язык (немецкий)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глоблина Наталья Юрьевна, учитель, русский язык и литература, 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городникова Любовь Михайловна, учитель, английский язык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, русский язык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нищенко Татьяна Максимовна, учитель, немецкий язык,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Галина Юрьевна, учитель, русский язык, литература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анюшкина Ольга Виктор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етухова Елена Владимировна, учитель, русский язык, литература,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етухова Надежда Николаевна, учитель, английский язык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ивоварова Елена Викторовна, учитель, русский язык, литератур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учитель, английский язы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номарёва Наталья Владимировна, учитель, русский язык и литератур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пова Елена Юрьевна, учитель, английский язык, 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Ксения Александровна, учитель, английский язык, МАОУ «СОШ № 2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пова Любовь Нифано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учитель, немецкий язык,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удова Светлана Александровна, учитель, русский язык и литература, 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ьянкова Наталья Викторовна, учитель, русский язык, литератур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Ратокля Татьяна Сергее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Сафонова Наталья Гериковна, учитель, русский язык, литература,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учитель, русский язык, литература 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Екатерина Юрье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,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идорова Людмила Александровна, учитель, русский язык и литература, 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индецкая Ирина Геннадьевна, учитель, русский язык, литература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пиридович Юлия Рудольфовна, учитель, английский язык, 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рцева Татьяна Павловна, учитель, русский язык и литература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Наталия Николаевна, учитель, русский язык и литература, 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бботина Светлана Львовна, учитель, русский язык,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урганова Татьяна Владимировна, учитель, русский язык, литература 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ыпачева Татьяна Павловна, учитель, английский язык, 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Елена Николаевна, учитель, английский, немецкий язык, МКОУ СОШ № 1 </w:t>
      </w:r>
      <w:r w:rsidRPr="0088052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учитель, русский язык, литература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агиров Феликс Рависович, учитель, русский язык, литература,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учитель, английский язык, 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ашкинова Ирина Александр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милова Наталья Юрьевна, учитель, английский язык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, иностранный язык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ель русского языка и литературы,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Светлана Григорьевна, учитель, русский язык и литература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Ульянова Светлана Васильевна, учитель, русский язык и литератур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Упорова Ирина Юрьевна, учитель, русский язык, литература, 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,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сский язык и литература,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МАОУ СОШ 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едорова Эльвира Борисовна, учитель, русский язык, литера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Фетисова Марина Владимировна, учитель, русский язык, литература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ЦветковаТатьяна Ивановна, учитель, французский язык,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нышева Наталья Михайло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товикова Марина Анатольевна, учитель, русский язык, литература, МАОУ ПГО «СОШ №13 с УИОП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lastRenderedPageBreak/>
        <w:t>Чистякова Наталья Николаевна, учитель, русский язык, литература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учитель, русский язык и литература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дрина Елена Федоровна, учитель, английский язы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Шарапова Наталья Николаевна, учитель, английский язык, французкий язык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рафиева Клавдия Юрьевна учитель, русский язык и литература, кадетская школа-интернат структурного подразделения ГБ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ешенина Юлия Виктор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роких Валентина Васильевна, учитель, русский язык, литература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тауффенберг Оксана Николаевна, учитель, русский язык, литература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учитель, английский язык, 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lastRenderedPageBreak/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орядина Людмила Александровна, учитель, математика, МАОУ АГО «Артинская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як Надежда Александровна, учитель, математика, информатика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Хлебникова Зоя Николаевна, учитель, информатика и ИКТ, математик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lastRenderedPageBreak/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C2C36" w:rsidRPr="00F4164E" w:rsidRDefault="005C2C36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 w:rsidR="0015105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="00151059"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асюкова Гульшат Тельмановна, учитель, география, МАОУ «Тавр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 w:rsidR="00E56C0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="00E56C0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="00150713" w:rsidRPr="0060093A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60093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 w:rsidR="0060093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УИОП», Полевско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ED339F" w:rsidRPr="00ED339F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биология, география, ГБ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887D2A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</w:t>
      </w:r>
      <w:r w:rsidR="00887D2A" w:rsidRPr="00887D2A">
        <w:rPr>
          <w:rFonts w:ascii="Liberation Serif" w:hAnsi="Liberation Serif" w:cs="Liberation Serif"/>
          <w:color w:val="000000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 w:rsidR="0060093A"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60093A" w:rsidRPr="00F4164E" w:rsidRDefault="0060093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 w:rsidR="006413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 xml:space="preserve">Васильева Наталья Александровна, учитель, обществознание, Г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71030A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филиал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щинская СОШ»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71030A" w:rsidRPr="00312511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Людмила Анатольевна, учитель, история, обществознание, МАОУ «СОШ № 5 с УИОП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Злоказова Наталья Петровна, учитель, история, обществознание, право, МАОУ «СОШ 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 w:rsidR="00641305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312511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lastRenderedPageBreak/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ипулина Варвара Игоревна, учитель, история, обществознание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Юлия Владимировна, учитель, музыка, МКОУ СОШ № 8 р.п. Атиг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Дудинова Любовь Геннадьевна, учитель, технолог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lastRenderedPageBreak/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монова Евгения Николаевна, учитель, технология, кадетская школа-интернат структурного подразделения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Николаевна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Попов Сергей Дмитриевич, учитель, технология, МАОУ «СОШ № 9», ГО Верхняя Пышма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9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К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славцева Елена Анатольевна, учитель, технология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 «Ачитская СОШ», Ачит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МАОУ СШ № 2, </w:t>
      </w:r>
      <w:r w:rsidRPr="00F4164E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ралин Александр Александрович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щеров Роман Викторович, учитель, физическая культура, МАОУ «СОШ № 1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>Стахеев Борис Евгеньевич, учитель, физическая культур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Times New Roman" w:eastAsia="Times New Roman" w:hAnsi="Times New Roman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>Адаева Наталья Евгеньевна, учитель, начальные классы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Акулова Светлана Иван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дреева Наталья Викторовна, учитель, начальные классы,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учитель, начальные классы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Анисимова Вера Алексадровна, учитель, начальные классы,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паликова Наталия Александровна, учитель, начальные классы,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учитель, начальные классы,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Лилия Семён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хметова Ильнара Рафиковна, учитель, начальные классы,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икова Ольга Сергее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Алла Александровна, учитель, начальные классы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уева Татьяна Валентино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учитель, начальные классы,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учитель, начальные классы,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учитель, начальные классы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учитель, начальные классы,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ндарева Елена Анатольевна, учитель, начальные классы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учитель, начальные классы,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накова Светлана Виталь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такова Ольга Владимировна, учитель, начальные классы,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азиева Лариса Макаримовна, учитель, начальные классы,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учитель, начальные классы,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УИОП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Волкова Елена Евгеньевна, учитель, начальные классы,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учитель, начальные классы,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строва Ирина Павл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якова Татьяна Григорьевна, учитель, начальные классы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учитель, начальные классы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лямова Лиля Ревнуровна, учитель, начальные классы,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учитель, начальные классы,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чегова Людмила Николаевна, учитель, начальные классы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учитель, начальные классы,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учитель, начальные классы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учитель, начальные классы,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учитель, </w:t>
      </w:r>
      <w:r w:rsidRPr="00361BD1">
        <w:rPr>
          <w:rFonts w:ascii="Liberation Serif" w:hAnsi="Liberation Serif" w:cs="Liberation Serif"/>
          <w:sz w:val="24"/>
          <w:szCs w:val="24"/>
        </w:rPr>
        <w:t>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ебнева Маргарита Анатолье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Елена Викторовна, учитель, начальные классы,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учитель, начальные классы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орова Елена Владимировна, учитель, начальные классы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наева Татьяна Иван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учитель, начальные классы,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учитель, начальные классы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игалева Юлия Александ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учитель, начальные классы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имина Екатерина Анатольевна, учитель, начальные классы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учитель, начальные классы,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учитель, начальные классы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учитель, начальные классы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Изгагина Валентина Владимировна, учитель, начальные классы ГКОУ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Ильина Оксана Викто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учитель, начальные классы,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учитель, начальные классы,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шина Галина Георги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учитель, начальные классы,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елина Елена Анатолье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учитель, начальные классы,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учитель, начальные классы,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, начальные классы,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Ирина Виктор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>Елена Николаевна, учитель, начальные классы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Куликова Ольга Николаевна, учитель, 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ебедева Вера Ивано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учитель, начальные классы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учитель, начальные классы,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огиновских Лилия Владимировна, учитель, начальные классы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Максимова Людмила Вениамино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афеева Марина Борисовна, учитель, начальные классы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учитель, начальные классы,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Мамонова Любовь Викторовна, учитель, начальные классы,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учитель, начальные классы,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Марочкина Ирина Эдуард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Медведева Светлана Владимировна, учитель, начальные классы,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Меншатова Татьян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учитель, начальные классы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волина Светлана Александровна, учитель, начальные классы,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Никифорова Алла Константиновна, учитель, начальные классы,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Орлова Юлия Валерье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учитель, начальные классы,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юшкина Ольга Викторовна, учитель, начальные классы,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хайло Наталья Владимировна, учитель, начальные классы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Лилия Александровна, учитель, начальные классы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воварова Диана Геннадье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Алевтина Григорьевна, учитель, начальные классы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мыткина Ольга Дмитриевна, учитель, начальные классы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Любовь Александ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учитель, начальные классы,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учитель, начальные классы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гузова Любовь Николае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учитель, начальные классы,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учитель, начальные классы,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учитель, начальные классы,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сиянова Лариса Алексеевна, учитель, начальные классы,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>Михайловна, учитель, начальные классы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Любовь Владимир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учитель, начальные классы,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геева Ольга Борисовна, учитель, начальные классы,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мирнова Ольга Сергеевна, учитель, начальные классы,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рокина Ольга Алексеевна, учитель, начальные классы,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лейманова Наталия Вячеславовна, учит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ль, начальные классы,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учитель, начальные классы,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Телеусова Лариса Владиславовна, учитель, начальные классы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Усова Татьяна Владими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Ирина Михайло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Лилия Фаис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омова Ирина Михайл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ткова Рита Михайло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Чупина Ольга Николаевна, учитель, начальные классы,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, музыкальное искусство,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, музыкальное искусство,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,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 xml:space="preserve">Артемьевских Ольга Александровна, методист, МБУ ДО СЮН, </w:t>
      </w:r>
      <w:r w:rsidRPr="00702FB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, МАУ ДО Центр «Радуга», </w:t>
      </w:r>
      <w:r w:rsidRPr="00702FB1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lastRenderedPageBreak/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ё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4F2F18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Преподаватель</w:t>
      </w:r>
    </w:p>
    <w:p w:rsidR="0051487E" w:rsidRPr="00F4164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lastRenderedPageBreak/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Дорошенко Татьяна Ильинична, воспитатель (общежития), ГА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311BFA">
        <w:rPr>
          <w:rFonts w:ascii="Liberation Serif" w:hAnsi="Liberation Serif" w:cs="Liberation Serif"/>
          <w:sz w:val="24"/>
          <w:szCs w:val="24"/>
        </w:rPr>
        <w:t>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ГБПОУ СО «Верхнепышминский механико-технологический техникум «Юность»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БПОУ СО «Артинский агропромышленный техникум», Артинский ГО, ВКК.</w:t>
      </w:r>
    </w:p>
    <w:p w:rsidR="00EB5DEB" w:rsidRPr="00F4164E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арян Карине Айказовна, старший методист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Дивель Ольга Анатольевна, методист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ГБПОУ СО «Ревдинский педагогический колледж»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E6726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уриахметова Надежда Сергеевна, методист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шмурина Ольга Михайловна, старший методист ГБПОУ </w:t>
      </w:r>
      <w:r w:rsidR="005148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пышминский механико-технологический техникум «Юность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726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Шумакова Клара Сагировна, методист, ГБПОУ СО «Ревдинский педагогический колледж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4D5CC1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ГБПОУ СО «Верхнепышминский механико-технологический техникум «Юность», ГО Верхняя Пышма, 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педагог дополнительного образования,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>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Pr="004F2F18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тарший методист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Музыкальный руководитель 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усакова Нурия Мусаевна, музыкальный руководитель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ГБПОУ СО «Ревдинский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преподаватель, английский язык, ГБ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реподаватель, инфор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тина Ольга Никола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Ирина Владимировна, преподаватель, иностранный (английский) язык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онтова Ирина Геннадь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>Нургалеева Ирина Рашитовна, преподаватель, информатика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Овчинникова Вероника Анатольевна, преподаватель русского языка ГБПОУ </w:t>
      </w:r>
      <w:r w:rsidR="00513381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иемщиков Александр Евгеньевич, преподаватель, основы философии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ГБПОУ СО «Красноуфимский </w:t>
      </w:r>
      <w:r w:rsidRPr="00965FCB">
        <w:rPr>
          <w:rFonts w:ascii="Liberation Serif" w:hAnsi="Liberation Serif" w:cs="Liberation Serif"/>
          <w:sz w:val="24"/>
          <w:szCs w:val="24"/>
        </w:rPr>
        <w:t>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Силенок Марина Юрьевна, преподаватель, физика, математика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Шадрина Елена Федоровна, преподаватель, английский язык, ГБПОУ СО «Верхнепышминский механико-технологический технику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B93595">
        <w:rPr>
          <w:rFonts w:ascii="Liberation Serif" w:hAnsi="Liberation Serif" w:cs="Liberation Serif"/>
          <w:sz w:val="24"/>
          <w:szCs w:val="24"/>
        </w:rPr>
        <w:t>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,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бухучёт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, 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ина Олеговна, преподаватель, 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,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Бормотова Лариса Владимировна, преподаватель, педагогика, технологии периода детства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тьяна Николаевна, преподаватель, менеджмент, правовые дисциплины, управление персоналом, общепрофессиональные дисциплины по специальности «Документационное обеспечение управления»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,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, (специальность «Обработка металлов давлением»),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,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агина Ольга Александровна, преподаватель (специальность «Технология продукции общественного питания»)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мбалаева Елена Валерьевна, преподаватель, 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изация социального обеспечения»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Емельянова Оксана Николаевна, преподаватель, социально-гуманитарные дисциплины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(специальность «Технология продукции общественного питания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ршунова Галина Николаевна, преподаватель,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нырева Ольга Владимировна, преподаватель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Костромитина Ольга Николаевна, преподаватель, (специальность «Техническая эксплуатация и обслуживание электрического и электромеханического оборудован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, психология, ГБПОУ СО «Ревдинский педагогический колледж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, (строительный профиль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имонова Евгения Николаевна, преподаватель, (специальность «Сварочное производство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,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ячёва Вера Ивановна, преподаватель, музы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лина Геннадьевна, преподаватель, экономические и правовые основы профессиональной деятельности, экономика отрасли и предприятия, экономика отрасли, управление коллективом исполнителей, менеджмент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ена Анатольевна, преподаватель, экономика организации,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,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Виктория Сергеевна, преподаватель, 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ия, прикладное программирование,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ерянина Светлана Федоровна, преподаватель (специальность «Коммерц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львестрова Татьяна Ивановна, преподаватель, психолого-педагог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ена Анатольевна, преподаватель, педагогика, музыкально-эстетические дисциплины, ГБПОУ СО «Ревдинский педагогически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едосеева Анна Леонидовна, преподаватель, дисциплины по специальности «Прикладная информатика»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Pr="00EA2F09">
        <w:rPr>
          <w:rFonts w:ascii="Liberation Serif" w:hAnsi="Liberation Serif" w:cs="Liberation Serif"/>
          <w:sz w:val="24"/>
          <w:szCs w:val="24"/>
        </w:rPr>
        <w:t>преподаватель: биология, география, специальные дисциплины по ОПОП «Мастер сельскохозяйственного производства», «Механизация сельского хозяйства», ГБ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Клара Сагировна, преподаватель, музыкально-эсте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, специальные дисциплины, ГБПОУ СО «Ревдинский педагогический колледж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,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, преподаватель физической культуры, ГБПОУ СО «Красноуфимский аграрный колледж»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менюк Маргарита Борисовна, социальный педагог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,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,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Рязанцева Зинаида Леонидовна, воспитатель, ГКОУ СО «Михайловская школа-интернат»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педагог дополнительного образования (музыка)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Верхняя Пышма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влаутдинова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талья Раффаковна, педагог-психолог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ГО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, ГКОУ СО «Михайловская школа-интернат»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, ГКОУ СО «Михайловская школа-интернат»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Соколова Надежда Анатольевна, социальный педагог, ГКОУ СО «Полевская школа», Полевской</w:t>
      </w:r>
      <w:r w:rsidR="00ED568A" w:rsidRPr="00242182">
        <w:rPr>
          <w:rFonts w:ascii="Liberation Serif" w:hAnsi="Liberation Serif" w:cs="Liberation Serif"/>
        </w:rPr>
        <w:t xml:space="preserve"> ГО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рсланова Татьяна Владимировна, учитель</w:t>
      </w:r>
      <w:r w:rsidRPr="00F4164E">
        <w:rPr>
          <w:rFonts w:ascii="Liberation Serif" w:hAnsi="Liberation Serif" w:cs="Liberation Serif"/>
          <w:color w:val="000000"/>
        </w:rPr>
        <w:t>,</w:t>
      </w:r>
      <w:r w:rsidRPr="00F4164E">
        <w:rPr>
          <w:rFonts w:ascii="Liberation Serif" w:hAnsi="Liberation Serif" w:cs="Liberation Serif"/>
        </w:rPr>
        <w:t xml:space="preserve">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, ГКОУ СО «Красноуфимская школа», </w:t>
      </w:r>
      <w:r w:rsidR="0057696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ГКОУ СО «Полевская школа», </w:t>
      </w:r>
      <w:r w:rsidRPr="00242182">
        <w:rPr>
          <w:rFonts w:ascii="Liberation Serif" w:hAnsi="Liberation Serif" w:cs="Liberation Serif"/>
        </w:rPr>
        <w:t>Полевской ГО, 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учитель, начальные классы, ГБОУ СО «Верхнепышминская школа-интернат им. С.А. Мартиросяна», </w:t>
      </w:r>
      <w:r w:rsidR="00553F91" w:rsidRPr="00C87EC3">
        <w:rPr>
          <w:rFonts w:ascii="Liberation Serif" w:eastAsia="Calibri" w:hAnsi="Liberation Serif" w:cs="Liberation Serif"/>
        </w:rPr>
        <w:t>ГО</w:t>
      </w:r>
      <w:r w:rsidRPr="00C87EC3">
        <w:rPr>
          <w:rFonts w:ascii="Liberation Serif" w:hAnsi="Liberation Serif" w:cs="Liberation Serif"/>
        </w:rPr>
        <w:t xml:space="preserve"> Верхняя Пышма, </w:t>
      </w:r>
      <w:r w:rsidRPr="00C87EC3">
        <w:rPr>
          <w:rFonts w:ascii="Liberation Serif" w:eastAsia="Calibri" w:hAnsi="Liberation Serif" w:cs="Liberation Serif"/>
        </w:rPr>
        <w:t>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lastRenderedPageBreak/>
        <w:t>Буханова Елена Борисовна, учитель, ГКОУ СО «Полевская школа», Полевской ГО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>Гребнева Алена Анатольевна, учитель, начальные классы, ГКОУ СО «Полевская школа», Полевской ГО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8D07AC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учитель, начальные классы, ГБОУ СО «Верхнепышминская школа-интернат им. С.А. Мартиросяна», </w:t>
      </w:r>
      <w:r w:rsidR="00553F91" w:rsidRPr="00242182">
        <w:rPr>
          <w:rFonts w:ascii="Liberation Serif" w:eastAsia="Calibri" w:hAnsi="Liberation Serif" w:cs="Liberation Serif"/>
        </w:rPr>
        <w:t>ГО</w:t>
      </w:r>
      <w:r w:rsidRPr="00242182">
        <w:rPr>
          <w:rFonts w:ascii="Liberation Serif" w:hAnsi="Liberation Serif" w:cs="Liberation Serif"/>
        </w:rPr>
        <w:t xml:space="preserve"> Верхняя Пышма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Жданова Ирина Арсентьевна, учитель, начальные классы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орихина Наталья Сергеевна, учитель ГКОУ СО</w:t>
      </w:r>
      <w:r w:rsidRPr="00F4164E">
        <w:rPr>
          <w:rFonts w:ascii="Liberation Serif" w:hAnsi="Liberation Serif" w:cs="Liberation Serif"/>
        </w:rPr>
        <w:t xml:space="preserve">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Pr="00F4164E">
        <w:rPr>
          <w:rFonts w:ascii="Liberation Serif" w:hAnsi="Liberation Serif" w:cs="Liberation Serif"/>
        </w:rPr>
        <w:t xml:space="preserve">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Ревда,</w:t>
      </w:r>
      <w:r w:rsidR="006F27A1" w:rsidRPr="00F4164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ГКОУ СО «Ревдинская школа» </w:t>
      </w:r>
      <w:r w:rsidR="0057696E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ГКОУ СО «Ревдин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Нуреева Мавлиза Мусакалимовна, учитель, начальные классы, ГКОУ СО «Михайловская школа-интернат»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влова Рита Владимировна, учитель, трудовое обучение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ГКОУ СО «Ревдинская школа», </w:t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ивоварова Лариса Дмитриевна, учитель, русский язык, литератур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Сиражетдинова Нэлли Фанильевна, учитель, математика, ГБОУ СО «Верхнепышминская школа-интернат им. С.А. Мартиросяна», </w:t>
      </w:r>
      <w:r w:rsidRPr="00242182">
        <w:rPr>
          <w:rFonts w:ascii="Liberation Serif" w:hAnsi="Liberation Serif" w:cs="Liberation Serif"/>
        </w:rPr>
        <w:t xml:space="preserve">ГО Верхняя Пышма, </w:t>
      </w:r>
      <w:r w:rsidRPr="00242182">
        <w:rPr>
          <w:rFonts w:ascii="Liberation Serif" w:eastAsia="Calibri" w:hAnsi="Liberation Serif" w:cs="Liberation Serif"/>
        </w:rPr>
        <w:t>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>на Ивановна, учитель, трудовое обучение, ГКОУ СО «Полевская школа», Полевской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 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, ГКОУ СО «Полев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Полевской</w:t>
      </w:r>
      <w:r w:rsidR="00553F91" w:rsidRPr="00242182">
        <w:rPr>
          <w:rFonts w:ascii="Liberation Serif" w:hAnsi="Liberation Serif" w:cs="Liberation Serif"/>
          <w:color w:val="000000" w:themeColor="text1"/>
        </w:rPr>
        <w:t xml:space="preserve"> ГО</w:t>
      </w:r>
      <w:r w:rsidRPr="00242182">
        <w:rPr>
          <w:rFonts w:ascii="Liberation Serif" w:hAnsi="Liberation Serif" w:cs="Liberation Serif"/>
          <w:color w:val="000000" w:themeColor="text1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lastRenderedPageBreak/>
        <w:t>Харина Елена Александровна, учитель, ГКОУ СО «Красноуфим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», </w:t>
      </w:r>
      <w:r w:rsidR="00206387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ГКОУ СО «Ревдинская школа», </w:t>
      </w:r>
      <w:r w:rsidR="0020638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, ГКОУ СО «Ревдин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Римма Александровна, учитель-дефетолог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Приёмщикова Ирина Алексеевна, учитель-дефектолог ГКОУ СО «Красноуфимская школа-интернат», 1КК</w:t>
      </w:r>
    </w:p>
    <w:p w:rsidR="004B766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Трифанова Любовь Васильевна, учитель-дефектолог ГКОУ СО «Красноуфимская школа-интернат», ВКК</w:t>
      </w:r>
    </w:p>
    <w:p w:rsidR="004B766A" w:rsidRPr="004F2F18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Ватолина Татьяна Александровна, учитель-логопед, ГКОУ СО «Ачитская школа-интернат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,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02390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Times New Roman" w:eastAsia="Times New Roman" w:hAnsi="Times New Roman"/>
          <w:sz w:val="24"/>
          <w:lang w:eastAsia="ru-RU"/>
        </w:rPr>
        <w:t>Зарубина Надежда Алексеевна, учитель-логопед, ГКОУ СО «Красноуфимская школа-интернат»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, ГКОУ СО «Ревдинская школа», </w:t>
      </w:r>
      <w:r w:rsidRPr="0070239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702390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,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,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,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, МКДОУ Байкаловский детский сад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, МАДОУ Детский сад № 5 «Огонек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, МБДОУ Детский сад № 7 «Березка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, МКДОУ Шадринский детский сад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Кирилович Маргарита Сергеевна,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, МБДОУ «Детский сад № 1 «Алёнушка», г.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, МАДОУ Детский сад № 4 «Василё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щеева Татьяна Васильевна, воспитатель МАДОУ «Центр развития ребенка – детский сад № 4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зеванова Ольга Валентиновна, воспитатель, МКДОУ Городищенский детский сад «Золотой ключи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, МКДОУ «Детский сад № 25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,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, МАДОУ д/с №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,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lastRenderedPageBreak/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,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, МКДОУ «Детский сад № 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, МКДОУ детский сад №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8D07A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>Рощектаева Ольга Мечисловасовна, воспитатель МБДОУ «Детский сад №</w:t>
      </w:r>
      <w:r w:rsidR="008D07AC" w:rsidRPr="008D07AC">
        <w:rPr>
          <w:rFonts w:ascii="Liberation Serif" w:hAnsi="Liberation Serif" w:cs="Liberation Serif"/>
          <w:sz w:val="24"/>
          <w:szCs w:val="28"/>
        </w:rPr>
        <w:t xml:space="preserve"> </w:t>
      </w:r>
      <w:r w:rsidRPr="008D07AC">
        <w:rPr>
          <w:rFonts w:ascii="Liberation Serif" w:hAnsi="Liberation Serif" w:cs="Liberation Serif"/>
          <w:sz w:val="24"/>
          <w:szCs w:val="28"/>
        </w:rPr>
        <w:t xml:space="preserve">11», </w:t>
      </w:r>
      <w:r w:rsidR="008D07AC"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</w:t>
      </w:r>
      <w:r w:rsidR="00DD592E" w:rsidRPr="008D07AC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, МБДОУ «Детский сад № 1 «Алёнушка»»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 w:rsidR="00AB604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AB604C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AB604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604C">
        <w:rPr>
          <w:rFonts w:ascii="Liberation Serif" w:hAnsi="Liberation Serif" w:cs="Liberation Serif"/>
          <w:sz w:val="24"/>
          <w:szCs w:val="24"/>
        </w:rPr>
        <w:t xml:space="preserve">Хохрякова Людмила Анатольевна, воспитатель МАДОУ «Центр развития </w:t>
      </w:r>
      <w:r w:rsidR="00AB604C">
        <w:rPr>
          <w:rFonts w:ascii="Liberation Serif" w:hAnsi="Liberation Serif" w:cs="Liberation Serif"/>
          <w:sz w:val="24"/>
          <w:szCs w:val="24"/>
        </w:rPr>
        <w:br/>
      </w:r>
      <w:r w:rsidRPr="00AB604C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AB604C">
        <w:rPr>
          <w:rFonts w:ascii="Liberation Serif" w:hAnsi="Liberation Serif" w:cs="Liberation Serif"/>
          <w:sz w:val="24"/>
          <w:szCs w:val="24"/>
        </w:rPr>
        <w:t>4» Камышловского ГО, ВКК</w:t>
      </w:r>
      <w:r w:rsidR="00DD592E" w:rsidRPr="00AB604C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lastRenderedPageBreak/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Жилякова Анастасия Алексеевна, инструктор по физической культуре МКДОУ «Детский сад № 2 «Солнышко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,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,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,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lastRenderedPageBreak/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,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87ACB" w:rsidRPr="00F4164E" w:rsidRDefault="00687AC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</w:t>
      </w:r>
      <w:r w:rsidR="00B11DB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 w:rsidR="00687ACB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лишина Евгения Александровна, педагог-психолог МАДОУ «Слободо-Туринский детский сад «Родничок», Слободо-Туринский МР, </w:t>
      </w:r>
      <w:r w:rsidR="00B27357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01519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</w:t>
      </w:r>
      <w:r w:rsidR="00B11DB4" w:rsidRPr="00AF50C5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3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015195" w:rsidRDefault="00AF50C5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ьина Елена Николаевна, педагог-психолог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, педагог-психолог МКДОУ Баранниковский детский сад,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="00B11DB4" w:rsidRPr="00AF50C5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 xml:space="preserve">МО Алапаевское, </w:t>
      </w:r>
      <w:r w:rsidR="007632C8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уховецкая Анжелика Павловна, педагог-психолог МКДОУ Порошинский детский сад № 10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Яппарова Надежда Вениаминовна, педагог-психолог МБДОУ № 15, Артемовский ГО, 1КК.</w:t>
      </w:r>
    </w:p>
    <w:p w:rsidR="00A12DDC" w:rsidRPr="00147C1C" w:rsidRDefault="00A12DD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7E44E9" w:rsidRPr="00F4164E" w:rsidRDefault="007E44E9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 w:rsidR="00925E12"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, МАДОУ ЦРР № 3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 w:rsidR="00925E12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, МКДОУ Байкаловский детский сад 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, МКДОУ детский сад №</w:t>
      </w:r>
      <w:r w:rsidR="00925E12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, МБДОУ Детский сад № 1 «Аленуш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Валентина Владимировна учитель-логопед МКДОУ Байкаловский детский сад 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="006C021E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 w:rsidR="00D13C7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,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исеева Екатерина Никола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3 «Теремок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4 «Ладушки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F6525E" w:rsidRDefault="000925FA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,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lastRenderedPageBreak/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,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lastRenderedPageBreak/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E31F5" w:rsidRPr="00F4164E" w:rsidRDefault="001E31F5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lastRenderedPageBreak/>
        <w:t>Алексеева Галина Ивановна, учитель русского языка и литературы МКОУ Скат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нтропова Татьяна Николаевна, учитель, немецкий язык, МБОУ ПГО «Боровлянская СОШ», Пышминский городской округ, ВКК</w:t>
      </w:r>
      <w:r w:rsidR="00DD592E"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 w:rsidR="007B55B8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</w:t>
      </w:r>
      <w:r w:rsidR="00DD592E"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 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,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 w:rsidR="00AA0117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учитель, английский язык, МОУ СОШ № 1, </w:t>
      </w:r>
      <w:r w:rsidR="00AA011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A011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Голубцов Игорь Валерьевич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, русский язык и литература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ь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учитель, русский язык и литература,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,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 w:rsidR="00053F85"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Касенов Марат Елюбаевич, учитель русского языка и литературы МОУ «Бердюгин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сарева Надежда Владимировна, учитель, русский язык и литера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="002F5EF5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ель русского языка и литературы, МКОУ «Слободо-Туринская СОШ № 1», Слободо-Турин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, русский язык, литератур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Никонова Ирина Геннадьевна, учитель немецкого и французского языка МАОУ СОШ №</w:t>
      </w:r>
      <w:r w:rsidR="00061504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лухина Наталья Павловна, учитель, немецкий язык, английский язык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пова Юлия Витальевна, учитель, английский язык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чева Людмила Николаевна, учитель, английский язык, МАОУ СОШ № 2, городской округ,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лазникова Людмила Николаевна, учитель, немецкий язык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Соловьева Марина Анатольевна, учитель, английский язык, МАОУ СОШ № 2, городской округ Богданович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="006020A2"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ковлева Татьяна Викторовна, учитель, немецкий язык, МАОУ СОШ 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lastRenderedPageBreak/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F2DD2" w:rsidRPr="00F4164E" w:rsidRDefault="00CF2DD2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лес Ольга Александровна, учитель математики МКОУ Обухов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нова Юлия Васи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елоногова Ирина Алексеевна, учитель математики МАОУ Байкаловская СОШ, Байкаловский МР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елоусова Валентина Витальевна, учитель математики М</w:t>
      </w:r>
      <w:r w:rsidR="00C80147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CF2DD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бихина Валентина Александровна, учитель математики, информатики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, математика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</w:t>
      </w:r>
      <w:r w:rsidR="00C9126B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991393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Боровских Александра Николаевна, учитель математики МКОУ Баранников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 w:rsidR="00CF2DD2"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1», Талицкий </w:t>
      </w:r>
      <w:r w:rsidR="00E76419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, математика, информатик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,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</w:t>
      </w:r>
      <w:r w:rsidR="00645508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645508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,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,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, математика</w:t>
      </w:r>
      <w:r w:rsidRPr="00F4164E">
        <w:rPr>
          <w:rFonts w:ascii="Liberation Serif" w:hAnsi="Liberation Serif" w:cs="Liberation Serif"/>
          <w:sz w:val="24"/>
          <w:szCs w:val="24"/>
        </w:rPr>
        <w:t>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, математик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а, информатикв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3472B" w:rsidRPr="00F4164E" w:rsidRDefault="0083472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ова Вера Викторовна, учитель физики МКОУ Октябрь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ских Ольга Анатольевна, учитель биологии, химии МКОУ «Троицкая средняя </w:t>
      </w:r>
      <w:r w:rsidRPr="005D147C">
        <w:rPr>
          <w:rFonts w:ascii="Liberation Serif" w:hAnsi="Liberation Serif" w:cs="Liberation Serif"/>
          <w:sz w:val="24"/>
          <w:szCs w:val="24"/>
        </w:rPr>
        <w:t>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Астахова Надежда Павлиновна, учитель химии, биологии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D147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, МКОУ Чурманская О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чинина А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учитель биологии,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="0030274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сенева Лидия Петровна, учитель физики МКОУ «Троицкая средняя общеобразовательная школа № 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щ Татьяна Александровна, учитель географ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атова Валентина Андреевна, учитель биологии МАОУ «Школа № 58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lastRenderedPageBreak/>
        <w:t>Глухих Елена Ивановна, учитель географии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, МКОУ Баженов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5364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Горян Марина Федоров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, учитель, химия, биология МБОУ СОШ № 10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Забайдуллина Надежда Аркадьевна, учитель, биология, химия МБОУ ПГО «Четкаринская </w:t>
      </w:r>
      <w:r w:rsidRPr="0053645E">
        <w:rPr>
          <w:rFonts w:ascii="Liberation Serif" w:hAnsi="Liberation Serif" w:cs="Liberation Serif"/>
          <w:sz w:val="24"/>
          <w:szCs w:val="24"/>
        </w:rPr>
        <w:t>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бакова Татья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Михайловна, учитель физики МКОУ «Заринская СОШ»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лугин Сергей Григорьевич, учитель, биология МБОУ ПГО «Ощепковская СОШ», Пышминский </w:t>
      </w:r>
      <w:r w:rsidR="003027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53645E">
        <w:rPr>
          <w:rFonts w:ascii="Liberation Serif" w:hAnsi="Liberation Serif" w:cs="Liberation Serif"/>
          <w:sz w:val="24"/>
          <w:szCs w:val="24"/>
        </w:rPr>
        <w:t>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3645E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Коровякова Ольга Владимировна, учитель би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, МАОУ СОШ № 2 </w:t>
      </w:r>
      <w:r w:rsidRPr="0053645E">
        <w:rPr>
          <w:rFonts w:ascii="Liberation Serif" w:hAnsi="Liberation Serif" w:cs="Liberation Serif"/>
          <w:bCs/>
          <w:sz w:val="24"/>
          <w:szCs w:val="24"/>
        </w:rPr>
        <w:br/>
        <w:t>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="003027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 Ландышевой А.Е.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елина Светлана Леонидовна, учитель химии, МОУ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Речкаловская СОШ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0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Лариса Стахиевна, учитель географи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ова Вера Александровна, учитель географ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Ш № 2, 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шев </w:t>
      </w:r>
      <w:r w:rsidRPr="008338AE">
        <w:rPr>
          <w:rFonts w:ascii="Liberation Serif" w:hAnsi="Liberation Serif" w:cs="Liberation Serif"/>
          <w:sz w:val="24"/>
          <w:szCs w:val="24"/>
        </w:rPr>
        <w:t>Александр Николаевич, учитель, география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мышева Раиса Ефимовна, учитель биологии и географии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 Валерий Сергеевич, учитель географии МКОУ Галк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Елена Владимировна, учитель физик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хайлова Татьяна Павловна, учитель географии, МАОУ СОШ № 3 имен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Ю.А. Гагарина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="00B42CE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.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Оксана Михайловна, учитель биолог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, биология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ишева Наталья Ивановна, учитель биологии, хим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улова Елена Валентиновна, учитель хим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Галина Афонасьевна, учитель географии, биологии МКОУ «Горбу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йникова Ирина Сергеевна, учитель географии МОУ «Верхнесинесинячихинская СОШ № 2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отеряева Ольга Валерьевна, учитель географии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жерина Ольга Анатольевна, учитель хими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ьянкова Алёна Анатольевна, учитель физики, информатики МБКОУ «Тугулымскаявечерняя (сменная) общеобразовательная школ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Сидорова Юлия Валерьевна, учитель физики МКОУ Баранниковская СОШ Камышловского </w:t>
      </w:r>
      <w:r w:rsidRPr="0053645E">
        <w:rPr>
          <w:rFonts w:ascii="Liberation Serif" w:hAnsi="Liberation Serif" w:cs="Liberation Serif"/>
          <w:sz w:val="24"/>
          <w:szCs w:val="24"/>
        </w:rPr>
        <w:t>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Солдатова Валентина Николаевна, учитель географ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, МАОУ Ела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пасова Мари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Леонидовна, учитель, география, МАОУ</w:t>
      </w:r>
      <w:r w:rsidR="002A2D2A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338A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338AE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8338AE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хеева Гали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и МКОУ «Талицкая средняя общеобразовательная школа №4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окина Надежда Константиновна, учитель физик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а Лариса Николаевна, учитель химии, биологии МОУ «Арамашевская СОШ» имени героя Советского Союза Михаила Манут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ткина Анна Ивановна, учитель биологии МАОУ Верховинской средней общеобразовательной школы № 29 им. А.Н.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олодник Татьяна Павловна, учитель химии и биологии,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lastRenderedPageBreak/>
        <w:t>Чистополова Лилия Владимировна, учитель, география МБОУ ПГО «Боровля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, МКОУ Краснополя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валова Елена Николаевна, учитель хим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ипачёва </w:t>
      </w:r>
      <w:r w:rsidRPr="008338AE">
        <w:rPr>
          <w:rFonts w:ascii="Liberation Serif" w:hAnsi="Liberation Serif" w:cs="Liberation Serif"/>
          <w:sz w:val="24"/>
          <w:szCs w:val="24"/>
        </w:rPr>
        <w:t>Надежда Викторовна, учитель биологии МКОУ Октябрь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,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,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, технология,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Леушина Светлана Леонидовна, учитель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, физическая культур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002DEE" w:rsidRPr="00F4164E" w:rsidRDefault="00002DE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Атеполихина Татьяна Игоревна, учитель, начальные классы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 w:rsidR="000E3E9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 w:rsidR="000E3E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 w:rsidR="000E3E9A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>Баянкина Марина Владими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елокурова Наталья Васильевна, учитель, начальные классы, МБОУ ПГО «Боровлянская СОШ», Пышминский ГО, 1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кова Любовь Николаевна, учитель, начальные классы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довина Людмила Валерьевна, учитель, начальные классы, МАОУ</w:t>
      </w:r>
      <w:r w:rsidR="009D5196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 w:rsidR="00975007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 w:rsidR="008117FC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,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 w:rsidR="00DD592E">
        <w:rPr>
          <w:rFonts w:eastAsia="Calibri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агребина Ирина Леонидовна, учитель начальных классов,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учитель, начальные классы,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учитель, начальные классы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релина Лора Васильевна, учитель, начальные классы, МБОУ ПГО «Четкаринская СОШ», Пышмин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 w:rsidR="00DD592E"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кина Рената Семенов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 w:rsidR="008455F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lastRenderedPageBreak/>
        <w:t>Лотова Людмила Васильевна, учитель начальных классов МКОУ Галкин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хова Татьяна Ильинич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еньшенина Вера Викторовна, учитель, начальные классы, мировая художественная культура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Мурзич Марина Викторовна, учитель, начальные классы, МАОУ 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традных Светлана Ивановна, учитель, начальные классы, МАОУ</w:t>
      </w:r>
      <w:r w:rsidR="006B499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 w:rsidR="008B4255"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="008B4255"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,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 w:rsidR="00D8091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 w:rsidR="00D8091A"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 w:rsidR="0003388D"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>Чечурова Светлана Анатольевна, учитель, начальные классы,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,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 w:rsidR="00846DAE"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 w:rsidR="00846DAE"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Булдакова Людмила Анатольевна, преподаватель иностранного языка (английс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асьянова Анна Васильевна, преподаватель филологических дисциплин ГБПОУ СО «Камышловский педагогический колледж»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ГБПОУ СО «</w:t>
      </w:r>
      <w:r w:rsidRPr="003056CD">
        <w:rPr>
          <w:rFonts w:ascii="Liberation Serif" w:hAnsi="Liberation Serif" w:cs="Liberation Serif"/>
          <w:iCs/>
          <w:sz w:val="24"/>
          <w:szCs w:val="24"/>
        </w:rPr>
        <w:t>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lastRenderedPageBreak/>
        <w:t xml:space="preserve">Мадыгина Татьяна Александровна, преподаватель математики 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</w:t>
      </w:r>
      <w:r w:rsidRPr="00F4164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преподаватель, общеобразовательные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естественнонаучные дисциплины, математика, информатика, ГБПОУ СО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еткин Игорь Николаевич, преподаватель физическ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жерина Надежда Ивановна, преподаватель мате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ливерстова Елена Александровна, преподаватель филол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менова Алена Васильевна, преподаватель дисциплин естественнонаучного цикла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истори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Шаркова Елена Валерьевна, преподаватель инфор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Асламина Любовь Степановна, преподаватель мировой художественн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алакина Мария Сергее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, теоретических основ начального курса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сихолого-педагогически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Кочнева Галина Николаевна, преподаватель психолого-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инеева Анастасия Владимиро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утли Алевтина Германовна, преподаватель художественно-графических дисциплин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еменова Алена Васильевна, преподаватель дисциплин естественнонаучного цикла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Сибирякова Любовь Валерье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="00B773B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 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тьянцева Ирина Юрьевна, преподаватель психолого-педагогических дисциплин и профессиональных модулей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Людмила Данил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общепрофессиональных дисциплин (основ филолосифии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кова Ольга Евгеньевна, преподаватель 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Елена Николаевна, преподаватель специальных дисциплин (технический профиль) ГБ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Орлов Сергей Ильич, преподаватель, профессиональные модули по специальности «Строительство и эксплуатация зданий и сооружений»,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еткин Игорь Николаевич, руководитель физического воспитания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4F3A4A" w:rsidRDefault="004F3A4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Елена Николаевна, методист ГБ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Балакина Мария Сергеевна, методист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>, методист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Анна Викторовна, методист ГБПОУ СО «Камышловский педагогический колледж», 1КК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DF4E53" w:rsidRPr="00F4164E" w:rsidRDefault="00DF4E53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597C19" w:rsidRPr="00A344EC" w:rsidRDefault="00597C19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Пинягина Олеся Владиславовна, методист МКУ ДО «</w:t>
      </w:r>
      <w:r w:rsidR="002960BD" w:rsidRPr="00A344EC">
        <w:rPr>
          <w:rFonts w:ascii="Liberation Serif" w:hAnsi="Liberation Serif" w:cs="Liberation Serif"/>
        </w:rPr>
        <w:t>Дворец творчества</w:t>
      </w:r>
      <w:r w:rsidRPr="00A344EC">
        <w:rPr>
          <w:rFonts w:ascii="Liberation Serif" w:hAnsi="Liberation Serif" w:cs="Liberation Serif"/>
        </w:rPr>
        <w:t xml:space="preserve">», Талицкий </w:t>
      </w:r>
      <w:r w:rsidR="00A95AFB" w:rsidRPr="00A344EC">
        <w:rPr>
          <w:rFonts w:ascii="Liberation Serif" w:hAnsi="Liberation Serif" w:cs="Liberation Serif"/>
        </w:rPr>
        <w:t>ГО</w:t>
      </w:r>
      <w:r w:rsidRPr="00A344E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Подковырина Надежда Анатольевна, методист МАОУ ДО «Центр детского творчества», МО город Ирбит, </w:t>
      </w:r>
      <w:r w:rsidR="00AF1123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F4164E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4F3A4A" w:rsidRPr="00F4164E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нина Наталья Владимировна, педагог дополнительного образования МКУ ДО «Буткинский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дом детского творчества», Талицкий </w:t>
      </w:r>
      <w:r w:rsidR="00892B1F"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Васильева Татьяна Юрье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hAnsi="Times New Roman"/>
          <w:sz w:val="24"/>
          <w:szCs w:val="24"/>
        </w:rPr>
        <w:t>Вылегжанина Ирина Леонидовна, педагог дополнительного образования МАОУ ЦДО «Фаворит», Артемовский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Гладкова Ольга Геннадье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</w:rPr>
        <w:t xml:space="preserve"> – </w:t>
      </w:r>
      <w:r w:rsidRPr="00A344EC">
        <w:rPr>
          <w:rFonts w:ascii="Liberation Serif" w:hAnsi="Liberation Serif" w:cs="Liberation Serif"/>
        </w:rPr>
        <w:t>Центр внешкольной работы, Байкаловский МР, 1КК</w:t>
      </w:r>
      <w:r w:rsidR="00DD592E">
        <w:rPr>
          <w:rFonts w:ascii="Liberation Serif" w:hAnsi="Liberation Serif" w:cs="Liberation Serif"/>
        </w:rPr>
        <w:t>.</w:t>
      </w:r>
      <w:r w:rsidRPr="00A344EC">
        <w:rPr>
          <w:rFonts w:ascii="Liberation Serif" w:hAnsi="Liberation Serif" w:cs="Liberation Serif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Голубцова Елена Геннадьевна, педагог дополнительного образования МАУДО «ЦВР «Эльдорадо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A344EC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корина Юлия Александровна, педагог дополнительного образования МКДОД Байкаловский детско-юношеский центр «Созвездие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 ДО «Центр творческого развития «Радуга», Талий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A344EC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</w:t>
      </w:r>
      <w:r w:rsidR="00201452">
        <w:rPr>
          <w:rFonts w:ascii="Liberation Serif" w:hAnsi="Liberation Serif" w:cs="Liberation Serif"/>
        </w:rPr>
        <w:t xml:space="preserve"> </w:t>
      </w:r>
      <w:r w:rsidRPr="00A344EC">
        <w:rPr>
          <w:rFonts w:ascii="Liberation Serif" w:hAnsi="Liberation Serif" w:cs="Liberation Serif"/>
        </w:rPr>
        <w:t xml:space="preserve">СЮТур» </w:t>
      </w:r>
      <w:r w:rsidRPr="00892B1F">
        <w:rPr>
          <w:rFonts w:ascii="Liberation Serif" w:hAnsi="Liberation Serif" w:cs="Liberation Serif"/>
        </w:rPr>
        <w:t>Тугулымского ГО, ВКК</w:t>
      </w:r>
      <w:r w:rsidR="00DD592E">
        <w:rPr>
          <w:rFonts w:ascii="Liberation Serif" w:hAnsi="Liberation Serif" w:cs="Liberation Serif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икова Светлана Владиленовна, педагог дополнительного образования, МБУДО «Байкаловская детско-юношеская спортивная школа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92B1F">
        <w:rPr>
          <w:rFonts w:ascii="Liberation Serif" w:hAnsi="Liberation Serif" w:cs="Liberation Serif"/>
        </w:rPr>
        <w:t>Патысьева Нина Эдуардовна, педагог</w:t>
      </w:r>
      <w:r w:rsidRPr="00A344EC">
        <w:rPr>
          <w:rFonts w:ascii="Liberation Serif" w:hAnsi="Liberation Serif" w:cs="Liberation Serif"/>
        </w:rPr>
        <w:t xml:space="preserve"> дополнительного образования МАООО ДОДетский центр «Гурино» Тугулымского ГО 1КК</w:t>
      </w:r>
      <w:r w:rsidR="00DD592E">
        <w:rPr>
          <w:rFonts w:ascii="Liberation Serif" w:hAnsi="Liberation Serif" w:cs="Liberation Serif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lastRenderedPageBreak/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A344EC">
        <w:rPr>
          <w:rFonts w:ascii="Liberation Serif" w:eastAsiaTheme="minorHAnsi" w:hAnsi="Liberation Serif" w:cs="Liberation Serif"/>
          <w:sz w:val="24"/>
          <w:szCs w:val="24"/>
        </w:rPr>
        <w:t xml:space="preserve">Пинчук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Лариса Валентино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Центр внешкольной работы, Байкалов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тарикова Елена Павло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Цепелева Елена Ивановна, педагог дополнительного образования МБУДО ПГО «Пышминский ЦДО», Пышмин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,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14703A" w:rsidRPr="00F4164E" w:rsidRDefault="0014703A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4068" w:rsidRPr="00F4164E" w:rsidRDefault="00724068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3D50" w:rsidRPr="00892B1F" w:rsidRDefault="00443D50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шина Наталья Александровна, педагог-организатор МАУ ДО «Дом детского творчества» КГО, Камышловский </w:t>
      </w:r>
      <w:r w:rsidR="007103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724068" w:rsidRPr="00892B1F" w:rsidRDefault="00724068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Малых Мария Юрьевна, педагог-организатор </w:t>
      </w:r>
      <w:r w:rsidR="00DC506A"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БОУ «СОШ № 3»</w:t>
      </w: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атысьева Нина Эдуардовна, педагог-организатор МАОО </w:t>
      </w:r>
      <w:r w:rsidR="00FA157F" w:rsidRPr="00892B1F">
        <w:rPr>
          <w:rFonts w:ascii="Liberation Serif" w:hAnsi="Liberation Serif" w:cs="Liberation Serif"/>
          <w:sz w:val="24"/>
          <w:szCs w:val="24"/>
        </w:rPr>
        <w:t>ДО Детского центра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«Гурино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опова Ольга Степановна, педагог-организатор МКУ ДО «Троицкий Дом детского творчест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</w:t>
      </w:r>
      <w:r w:rsidR="00FA157F" w:rsidRPr="00892B1F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СЮТур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710347" w:rsidRPr="00F4164E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lastRenderedPageBreak/>
        <w:t>Васильева Ольга Викторовна, преподаватель МАОО ДО ДШИ Тугулымского ГО, 1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 w:rsidR="00DD592E">
        <w:rPr>
          <w:rFonts w:ascii="Liberation Serif" w:eastAsia="Calibri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Морозова Светлана Евгенье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>Николаева Анна Владимиро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lastRenderedPageBreak/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тева Юлия Сергеевна, воспитатель ГКОУ «Верхнесинячихинская школа-интернат», МО Алапаевское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>Топчий Владимир Леонидович, социальный педагог ГКОУ СО «Верхнесинячихинская школа</w:t>
      </w:r>
      <w:r w:rsidR="001E05B8">
        <w:rPr>
          <w:rFonts w:ascii="Liberation Serif" w:hAnsi="Liberation Serif" w:cs="Liberation Serif"/>
          <w:sz w:val="24"/>
          <w:szCs w:val="26"/>
        </w:rPr>
        <w:t>-интернат»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>Дамберг Лилия Сергеевна, педагог-психолог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К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F4164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4"/>
          <w:szCs w:val="24"/>
        </w:rPr>
        <w:t xml:space="preserve"> ВКК.</w:t>
      </w:r>
    </w:p>
    <w:p w:rsidR="00786E5D" w:rsidRPr="005B7A53" w:rsidRDefault="00786E5D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lastRenderedPageBreak/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Зотеева Марина Леонидовна, музыкальный руководитель ГКОУ СО «Алапаевская школа-интернат», МО город Алапаевск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401F83" w:rsidRPr="005B7A5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Бабикова Ирина Сергеевна, учитель-логопед ГКОУ СО «Алапаевская школа-интернат», МО город Алапаевск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45B57" w:rsidRPr="005B7A53" w:rsidRDefault="00045B5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ков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</w:t>
      </w:r>
      <w:r w:rsidR="00045B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DF46D7">
        <w:rPr>
          <w:rFonts w:ascii="Liberation Serif" w:hAnsi="Liberation Serif" w:cs="Liberation Serif"/>
          <w:sz w:val="24"/>
          <w:szCs w:val="26"/>
        </w:rPr>
        <w:t>Окулова Светлана Шопан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DF46D7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КОУ СО «Богдановичская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-интернат, реализующая адаптированные основные общеобразовательные программы», ВКК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lastRenderedPageBreak/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УО – управленческ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круг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 категория.</w:t>
      </w:r>
    </w:p>
    <w:sectPr w:rsidR="00DB02CA" w:rsidRPr="004267B2" w:rsidSect="0003549F">
      <w:headerReference w:type="default" r:id="rId10"/>
      <w:pgSz w:w="11906" w:h="16838"/>
      <w:pgMar w:top="993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18" w:rsidRDefault="00BD7418" w:rsidP="00CC392B">
      <w:pPr>
        <w:spacing w:after="0" w:line="240" w:lineRule="auto"/>
      </w:pPr>
      <w:r>
        <w:separator/>
      </w:r>
    </w:p>
  </w:endnote>
  <w:endnote w:type="continuationSeparator" w:id="0">
    <w:p w:rsidR="00BD7418" w:rsidRDefault="00BD7418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18" w:rsidRDefault="00BD7418" w:rsidP="00CC392B">
      <w:pPr>
        <w:spacing w:after="0" w:line="240" w:lineRule="auto"/>
      </w:pPr>
      <w:r>
        <w:separator/>
      </w:r>
    </w:p>
  </w:footnote>
  <w:footnote w:type="continuationSeparator" w:id="0">
    <w:p w:rsidR="00BD7418" w:rsidRDefault="00BD7418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EndPr/>
    <w:sdtContent>
      <w:p w:rsidR="009130DB" w:rsidRPr="00CC392B" w:rsidRDefault="009130D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2F1F69">
          <w:rPr>
            <w:rFonts w:ascii="Times New Roman" w:hAnsi="Times New Roman"/>
            <w:noProof/>
            <w:sz w:val="24"/>
            <w:szCs w:val="24"/>
          </w:rPr>
          <w:t>379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700"/>
    <w:multiLevelType w:val="hybridMultilevel"/>
    <w:tmpl w:val="4BA6900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2AC0"/>
    <w:rsid w:val="00002DEE"/>
    <w:rsid w:val="0000317D"/>
    <w:rsid w:val="00004927"/>
    <w:rsid w:val="000055C6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5195"/>
    <w:rsid w:val="00015B93"/>
    <w:rsid w:val="00015C51"/>
    <w:rsid w:val="00015E8B"/>
    <w:rsid w:val="00016E5A"/>
    <w:rsid w:val="000170D3"/>
    <w:rsid w:val="000177F0"/>
    <w:rsid w:val="00017BC4"/>
    <w:rsid w:val="00020588"/>
    <w:rsid w:val="00021914"/>
    <w:rsid w:val="00021D41"/>
    <w:rsid w:val="000221BD"/>
    <w:rsid w:val="00022466"/>
    <w:rsid w:val="00023322"/>
    <w:rsid w:val="000246D6"/>
    <w:rsid w:val="00025842"/>
    <w:rsid w:val="00026009"/>
    <w:rsid w:val="00027616"/>
    <w:rsid w:val="00027ABD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AEF"/>
    <w:rsid w:val="00054F37"/>
    <w:rsid w:val="0005518C"/>
    <w:rsid w:val="00055731"/>
    <w:rsid w:val="0005762A"/>
    <w:rsid w:val="00061504"/>
    <w:rsid w:val="00061E8D"/>
    <w:rsid w:val="000632A4"/>
    <w:rsid w:val="00065436"/>
    <w:rsid w:val="0006621C"/>
    <w:rsid w:val="000677FD"/>
    <w:rsid w:val="00067C4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50A2"/>
    <w:rsid w:val="00095389"/>
    <w:rsid w:val="000954B9"/>
    <w:rsid w:val="00095A43"/>
    <w:rsid w:val="00095C92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11CB"/>
    <w:rsid w:val="000D18DB"/>
    <w:rsid w:val="000D3901"/>
    <w:rsid w:val="000D4AD9"/>
    <w:rsid w:val="000D54BD"/>
    <w:rsid w:val="000D57F7"/>
    <w:rsid w:val="000D69E9"/>
    <w:rsid w:val="000E0728"/>
    <w:rsid w:val="000E0FF0"/>
    <w:rsid w:val="000E1CA3"/>
    <w:rsid w:val="000E1E8E"/>
    <w:rsid w:val="000E2644"/>
    <w:rsid w:val="000E2E14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2220"/>
    <w:rsid w:val="000F3037"/>
    <w:rsid w:val="000F3AA0"/>
    <w:rsid w:val="000F5B54"/>
    <w:rsid w:val="0010008E"/>
    <w:rsid w:val="001007F3"/>
    <w:rsid w:val="00101047"/>
    <w:rsid w:val="0010229A"/>
    <w:rsid w:val="001025A7"/>
    <w:rsid w:val="001025E9"/>
    <w:rsid w:val="00104E9B"/>
    <w:rsid w:val="00105655"/>
    <w:rsid w:val="001065D4"/>
    <w:rsid w:val="00106617"/>
    <w:rsid w:val="00106790"/>
    <w:rsid w:val="00107789"/>
    <w:rsid w:val="0011132A"/>
    <w:rsid w:val="0011155E"/>
    <w:rsid w:val="00112925"/>
    <w:rsid w:val="00113015"/>
    <w:rsid w:val="00114425"/>
    <w:rsid w:val="001158ED"/>
    <w:rsid w:val="001202EB"/>
    <w:rsid w:val="00120522"/>
    <w:rsid w:val="001206B3"/>
    <w:rsid w:val="001209C4"/>
    <w:rsid w:val="001243A4"/>
    <w:rsid w:val="0012709A"/>
    <w:rsid w:val="00127AB7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2EB5"/>
    <w:rsid w:val="001537C5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4010"/>
    <w:rsid w:val="00174056"/>
    <w:rsid w:val="00180078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B71"/>
    <w:rsid w:val="001859AC"/>
    <w:rsid w:val="00186668"/>
    <w:rsid w:val="00186719"/>
    <w:rsid w:val="00186B44"/>
    <w:rsid w:val="001949F3"/>
    <w:rsid w:val="00194C12"/>
    <w:rsid w:val="00195D9B"/>
    <w:rsid w:val="00196239"/>
    <w:rsid w:val="001963BF"/>
    <w:rsid w:val="001A01B9"/>
    <w:rsid w:val="001A2077"/>
    <w:rsid w:val="001A3A4D"/>
    <w:rsid w:val="001A4A5E"/>
    <w:rsid w:val="001A5E2B"/>
    <w:rsid w:val="001A5FD4"/>
    <w:rsid w:val="001A764A"/>
    <w:rsid w:val="001A7DC8"/>
    <w:rsid w:val="001A7E82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C0B49"/>
    <w:rsid w:val="001C1AD8"/>
    <w:rsid w:val="001C1EC2"/>
    <w:rsid w:val="001C245B"/>
    <w:rsid w:val="001C4175"/>
    <w:rsid w:val="001C599B"/>
    <w:rsid w:val="001C6247"/>
    <w:rsid w:val="001C6363"/>
    <w:rsid w:val="001D0771"/>
    <w:rsid w:val="001D0D40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F023F"/>
    <w:rsid w:val="001F0291"/>
    <w:rsid w:val="001F118D"/>
    <w:rsid w:val="001F11B7"/>
    <w:rsid w:val="001F3DB2"/>
    <w:rsid w:val="001F44E4"/>
    <w:rsid w:val="001F45C2"/>
    <w:rsid w:val="001F4ED8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196B"/>
    <w:rsid w:val="00222403"/>
    <w:rsid w:val="00223397"/>
    <w:rsid w:val="002248C0"/>
    <w:rsid w:val="00224975"/>
    <w:rsid w:val="00225B2D"/>
    <w:rsid w:val="00225BDE"/>
    <w:rsid w:val="00226148"/>
    <w:rsid w:val="00230484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1CA4"/>
    <w:rsid w:val="00251CF1"/>
    <w:rsid w:val="00251D42"/>
    <w:rsid w:val="00251D4F"/>
    <w:rsid w:val="00252151"/>
    <w:rsid w:val="002527E7"/>
    <w:rsid w:val="0025367B"/>
    <w:rsid w:val="00253E56"/>
    <w:rsid w:val="00255738"/>
    <w:rsid w:val="00255BA9"/>
    <w:rsid w:val="00255F1B"/>
    <w:rsid w:val="00256313"/>
    <w:rsid w:val="002578AA"/>
    <w:rsid w:val="00257B7E"/>
    <w:rsid w:val="002607F6"/>
    <w:rsid w:val="00260E94"/>
    <w:rsid w:val="002630BC"/>
    <w:rsid w:val="00263EBE"/>
    <w:rsid w:val="0026681E"/>
    <w:rsid w:val="00270D14"/>
    <w:rsid w:val="002732CC"/>
    <w:rsid w:val="00273DFD"/>
    <w:rsid w:val="00273E2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64D4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D2A"/>
    <w:rsid w:val="002A3344"/>
    <w:rsid w:val="002A5A61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554"/>
    <w:rsid w:val="002D02B1"/>
    <w:rsid w:val="002D07BE"/>
    <w:rsid w:val="002D0ECE"/>
    <w:rsid w:val="002D1C45"/>
    <w:rsid w:val="002D23EC"/>
    <w:rsid w:val="002D284A"/>
    <w:rsid w:val="002D31E3"/>
    <w:rsid w:val="002D3AEC"/>
    <w:rsid w:val="002D4572"/>
    <w:rsid w:val="002D480A"/>
    <w:rsid w:val="002D658B"/>
    <w:rsid w:val="002D7467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A63"/>
    <w:rsid w:val="002F5EF5"/>
    <w:rsid w:val="002F6150"/>
    <w:rsid w:val="002F6200"/>
    <w:rsid w:val="002F6743"/>
    <w:rsid w:val="002F702E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3AFA"/>
    <w:rsid w:val="00344FCC"/>
    <w:rsid w:val="003452CE"/>
    <w:rsid w:val="0034671F"/>
    <w:rsid w:val="00347C9C"/>
    <w:rsid w:val="003507B9"/>
    <w:rsid w:val="00351F3F"/>
    <w:rsid w:val="0035260F"/>
    <w:rsid w:val="00352857"/>
    <w:rsid w:val="00352866"/>
    <w:rsid w:val="00353627"/>
    <w:rsid w:val="00355170"/>
    <w:rsid w:val="00355540"/>
    <w:rsid w:val="003561FE"/>
    <w:rsid w:val="00356F5A"/>
    <w:rsid w:val="00360075"/>
    <w:rsid w:val="00360345"/>
    <w:rsid w:val="00360737"/>
    <w:rsid w:val="00361BD1"/>
    <w:rsid w:val="00361D64"/>
    <w:rsid w:val="0036212A"/>
    <w:rsid w:val="00362F13"/>
    <w:rsid w:val="003630AC"/>
    <w:rsid w:val="00365CCF"/>
    <w:rsid w:val="00366E61"/>
    <w:rsid w:val="0037090F"/>
    <w:rsid w:val="00370A76"/>
    <w:rsid w:val="00370DD0"/>
    <w:rsid w:val="003711BB"/>
    <w:rsid w:val="00372ED7"/>
    <w:rsid w:val="00374E45"/>
    <w:rsid w:val="00376501"/>
    <w:rsid w:val="00376835"/>
    <w:rsid w:val="00376DFE"/>
    <w:rsid w:val="00376EF2"/>
    <w:rsid w:val="0037774B"/>
    <w:rsid w:val="003777DE"/>
    <w:rsid w:val="0037782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558B"/>
    <w:rsid w:val="003B6C58"/>
    <w:rsid w:val="003B6EAC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D068E"/>
    <w:rsid w:val="003D0C23"/>
    <w:rsid w:val="003D162F"/>
    <w:rsid w:val="003D208C"/>
    <w:rsid w:val="003D235C"/>
    <w:rsid w:val="003D27E8"/>
    <w:rsid w:val="003D28B9"/>
    <w:rsid w:val="003D2C09"/>
    <w:rsid w:val="003D2CF7"/>
    <w:rsid w:val="003D3CE8"/>
    <w:rsid w:val="003D4B16"/>
    <w:rsid w:val="003D4DD0"/>
    <w:rsid w:val="003D5070"/>
    <w:rsid w:val="003D50F4"/>
    <w:rsid w:val="003D59AA"/>
    <w:rsid w:val="003D66CE"/>
    <w:rsid w:val="003D7948"/>
    <w:rsid w:val="003E0342"/>
    <w:rsid w:val="003E06BD"/>
    <w:rsid w:val="003E0A1D"/>
    <w:rsid w:val="003E0CD9"/>
    <w:rsid w:val="003E2C4F"/>
    <w:rsid w:val="003E2DC5"/>
    <w:rsid w:val="003E5B6A"/>
    <w:rsid w:val="003E67F7"/>
    <w:rsid w:val="003E6F64"/>
    <w:rsid w:val="003F23B6"/>
    <w:rsid w:val="003F2582"/>
    <w:rsid w:val="003F6C2B"/>
    <w:rsid w:val="00400669"/>
    <w:rsid w:val="00401388"/>
    <w:rsid w:val="00401F83"/>
    <w:rsid w:val="00402759"/>
    <w:rsid w:val="004040F1"/>
    <w:rsid w:val="00404C2B"/>
    <w:rsid w:val="00405CE4"/>
    <w:rsid w:val="00407159"/>
    <w:rsid w:val="00410664"/>
    <w:rsid w:val="00411185"/>
    <w:rsid w:val="00411239"/>
    <w:rsid w:val="0041181D"/>
    <w:rsid w:val="004127E0"/>
    <w:rsid w:val="00412B6C"/>
    <w:rsid w:val="00412D54"/>
    <w:rsid w:val="004147B5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72C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F55"/>
    <w:rsid w:val="0046101C"/>
    <w:rsid w:val="004619B7"/>
    <w:rsid w:val="00461DEA"/>
    <w:rsid w:val="0046263D"/>
    <w:rsid w:val="00465700"/>
    <w:rsid w:val="004658AD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BD0"/>
    <w:rsid w:val="00482126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962"/>
    <w:rsid w:val="004C6A03"/>
    <w:rsid w:val="004D0AEF"/>
    <w:rsid w:val="004D34A7"/>
    <w:rsid w:val="004D5CC1"/>
    <w:rsid w:val="004E01E7"/>
    <w:rsid w:val="004E0D33"/>
    <w:rsid w:val="004E1C4A"/>
    <w:rsid w:val="004E27FF"/>
    <w:rsid w:val="004E2807"/>
    <w:rsid w:val="004E29D6"/>
    <w:rsid w:val="004E335E"/>
    <w:rsid w:val="004E46C3"/>
    <w:rsid w:val="004E4C20"/>
    <w:rsid w:val="004E53A8"/>
    <w:rsid w:val="004E54DE"/>
    <w:rsid w:val="004E78E6"/>
    <w:rsid w:val="004F07EE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399"/>
    <w:rsid w:val="004F7486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1AEE"/>
    <w:rsid w:val="0051201B"/>
    <w:rsid w:val="00513381"/>
    <w:rsid w:val="0051487E"/>
    <w:rsid w:val="00516C2F"/>
    <w:rsid w:val="00517A2D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DC1"/>
    <w:rsid w:val="00534F6F"/>
    <w:rsid w:val="00535541"/>
    <w:rsid w:val="005356F4"/>
    <w:rsid w:val="00535ABA"/>
    <w:rsid w:val="005360FE"/>
    <w:rsid w:val="0053645E"/>
    <w:rsid w:val="0053793F"/>
    <w:rsid w:val="00537D79"/>
    <w:rsid w:val="005403E4"/>
    <w:rsid w:val="00541AA0"/>
    <w:rsid w:val="00541FFF"/>
    <w:rsid w:val="0054401A"/>
    <w:rsid w:val="005442B7"/>
    <w:rsid w:val="00544E0C"/>
    <w:rsid w:val="00544F4F"/>
    <w:rsid w:val="00545FEF"/>
    <w:rsid w:val="00546580"/>
    <w:rsid w:val="005507EB"/>
    <w:rsid w:val="00550ECF"/>
    <w:rsid w:val="00550FAF"/>
    <w:rsid w:val="0055123A"/>
    <w:rsid w:val="005514AE"/>
    <w:rsid w:val="005525E7"/>
    <w:rsid w:val="00553F91"/>
    <w:rsid w:val="005543E4"/>
    <w:rsid w:val="0055570A"/>
    <w:rsid w:val="00555774"/>
    <w:rsid w:val="00556BA2"/>
    <w:rsid w:val="00557ED4"/>
    <w:rsid w:val="005604D9"/>
    <w:rsid w:val="00562C62"/>
    <w:rsid w:val="00563CD7"/>
    <w:rsid w:val="00564166"/>
    <w:rsid w:val="00564605"/>
    <w:rsid w:val="005655E5"/>
    <w:rsid w:val="00565B87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F12"/>
    <w:rsid w:val="0058413C"/>
    <w:rsid w:val="0058425A"/>
    <w:rsid w:val="00584E4B"/>
    <w:rsid w:val="00586009"/>
    <w:rsid w:val="00587A90"/>
    <w:rsid w:val="005900BC"/>
    <w:rsid w:val="0059044D"/>
    <w:rsid w:val="00590F82"/>
    <w:rsid w:val="005914AF"/>
    <w:rsid w:val="005914FC"/>
    <w:rsid w:val="005915A6"/>
    <w:rsid w:val="00593A93"/>
    <w:rsid w:val="00595E8E"/>
    <w:rsid w:val="005972F9"/>
    <w:rsid w:val="00597C19"/>
    <w:rsid w:val="005A06F0"/>
    <w:rsid w:val="005A314B"/>
    <w:rsid w:val="005A35D7"/>
    <w:rsid w:val="005A4B4A"/>
    <w:rsid w:val="005A5066"/>
    <w:rsid w:val="005A52A2"/>
    <w:rsid w:val="005A5E76"/>
    <w:rsid w:val="005A65C2"/>
    <w:rsid w:val="005B01C5"/>
    <w:rsid w:val="005B09E6"/>
    <w:rsid w:val="005B13A3"/>
    <w:rsid w:val="005B1940"/>
    <w:rsid w:val="005B36C4"/>
    <w:rsid w:val="005B4497"/>
    <w:rsid w:val="005B4934"/>
    <w:rsid w:val="005B6508"/>
    <w:rsid w:val="005B7A53"/>
    <w:rsid w:val="005C17AA"/>
    <w:rsid w:val="005C2C36"/>
    <w:rsid w:val="005C358B"/>
    <w:rsid w:val="005C3C0A"/>
    <w:rsid w:val="005C543D"/>
    <w:rsid w:val="005C59C6"/>
    <w:rsid w:val="005C6E8A"/>
    <w:rsid w:val="005D04F9"/>
    <w:rsid w:val="005D083F"/>
    <w:rsid w:val="005D0DCE"/>
    <w:rsid w:val="005D147C"/>
    <w:rsid w:val="005D1F33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79A0"/>
    <w:rsid w:val="005F0F07"/>
    <w:rsid w:val="005F25F5"/>
    <w:rsid w:val="005F2612"/>
    <w:rsid w:val="005F2C0D"/>
    <w:rsid w:val="005F484B"/>
    <w:rsid w:val="005F5202"/>
    <w:rsid w:val="005F52EC"/>
    <w:rsid w:val="005F5A24"/>
    <w:rsid w:val="005F5EA0"/>
    <w:rsid w:val="005F6033"/>
    <w:rsid w:val="005F7439"/>
    <w:rsid w:val="00600335"/>
    <w:rsid w:val="0060093A"/>
    <w:rsid w:val="006020A2"/>
    <w:rsid w:val="00602FDC"/>
    <w:rsid w:val="00604759"/>
    <w:rsid w:val="00604C79"/>
    <w:rsid w:val="00604CD6"/>
    <w:rsid w:val="00604F8D"/>
    <w:rsid w:val="00605515"/>
    <w:rsid w:val="00605AAB"/>
    <w:rsid w:val="006065DF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960"/>
    <w:rsid w:val="00634630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5712"/>
    <w:rsid w:val="0066605F"/>
    <w:rsid w:val="006702A6"/>
    <w:rsid w:val="00672F76"/>
    <w:rsid w:val="00673091"/>
    <w:rsid w:val="0067317C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FD5"/>
    <w:rsid w:val="00682202"/>
    <w:rsid w:val="00682AA5"/>
    <w:rsid w:val="006831D6"/>
    <w:rsid w:val="0068378F"/>
    <w:rsid w:val="00683F93"/>
    <w:rsid w:val="00685044"/>
    <w:rsid w:val="00686088"/>
    <w:rsid w:val="00687093"/>
    <w:rsid w:val="0068731F"/>
    <w:rsid w:val="00687ACB"/>
    <w:rsid w:val="00690C47"/>
    <w:rsid w:val="0069249D"/>
    <w:rsid w:val="00692B0D"/>
    <w:rsid w:val="0069319F"/>
    <w:rsid w:val="00693800"/>
    <w:rsid w:val="00693901"/>
    <w:rsid w:val="006942CF"/>
    <w:rsid w:val="006943AC"/>
    <w:rsid w:val="00694584"/>
    <w:rsid w:val="006953F0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D0A"/>
    <w:rsid w:val="006B13C8"/>
    <w:rsid w:val="006B19C8"/>
    <w:rsid w:val="006B19FB"/>
    <w:rsid w:val="006B1DCF"/>
    <w:rsid w:val="006B26A4"/>
    <w:rsid w:val="006B350A"/>
    <w:rsid w:val="006B37F6"/>
    <w:rsid w:val="006B40B0"/>
    <w:rsid w:val="006B499E"/>
    <w:rsid w:val="006B50B5"/>
    <w:rsid w:val="006B50D7"/>
    <w:rsid w:val="006B60DD"/>
    <w:rsid w:val="006B7C86"/>
    <w:rsid w:val="006C021E"/>
    <w:rsid w:val="006C1198"/>
    <w:rsid w:val="006C1A48"/>
    <w:rsid w:val="006C1E0F"/>
    <w:rsid w:val="006C2636"/>
    <w:rsid w:val="006C51AA"/>
    <w:rsid w:val="006C57CF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E6D"/>
    <w:rsid w:val="006F116E"/>
    <w:rsid w:val="006F27A1"/>
    <w:rsid w:val="006F3548"/>
    <w:rsid w:val="006F37C4"/>
    <w:rsid w:val="006F4093"/>
    <w:rsid w:val="006F49E8"/>
    <w:rsid w:val="006F54CB"/>
    <w:rsid w:val="006F556D"/>
    <w:rsid w:val="006F56B1"/>
    <w:rsid w:val="006F74F8"/>
    <w:rsid w:val="006F7E99"/>
    <w:rsid w:val="0070125E"/>
    <w:rsid w:val="00702390"/>
    <w:rsid w:val="00702D6B"/>
    <w:rsid w:val="00702FB1"/>
    <w:rsid w:val="007043CE"/>
    <w:rsid w:val="00704843"/>
    <w:rsid w:val="00704D4E"/>
    <w:rsid w:val="00705D31"/>
    <w:rsid w:val="0071030A"/>
    <w:rsid w:val="00710347"/>
    <w:rsid w:val="007107B1"/>
    <w:rsid w:val="00710915"/>
    <w:rsid w:val="00710A76"/>
    <w:rsid w:val="00710C14"/>
    <w:rsid w:val="00711203"/>
    <w:rsid w:val="0071172E"/>
    <w:rsid w:val="00711F44"/>
    <w:rsid w:val="00712E47"/>
    <w:rsid w:val="00712F56"/>
    <w:rsid w:val="007130E6"/>
    <w:rsid w:val="00714ACF"/>
    <w:rsid w:val="00714AE0"/>
    <w:rsid w:val="00716154"/>
    <w:rsid w:val="00716B4D"/>
    <w:rsid w:val="00716B75"/>
    <w:rsid w:val="007207A2"/>
    <w:rsid w:val="00720909"/>
    <w:rsid w:val="007213EB"/>
    <w:rsid w:val="00722212"/>
    <w:rsid w:val="00723756"/>
    <w:rsid w:val="00724068"/>
    <w:rsid w:val="00725595"/>
    <w:rsid w:val="00725924"/>
    <w:rsid w:val="007301D0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1B48"/>
    <w:rsid w:val="00742E6F"/>
    <w:rsid w:val="00742FB3"/>
    <w:rsid w:val="00743CF4"/>
    <w:rsid w:val="0074423B"/>
    <w:rsid w:val="007444D4"/>
    <w:rsid w:val="007447BA"/>
    <w:rsid w:val="00744919"/>
    <w:rsid w:val="00746058"/>
    <w:rsid w:val="007465F9"/>
    <w:rsid w:val="00746EEA"/>
    <w:rsid w:val="00753B8F"/>
    <w:rsid w:val="00754F51"/>
    <w:rsid w:val="0075662B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E29"/>
    <w:rsid w:val="00770F88"/>
    <w:rsid w:val="0077124A"/>
    <w:rsid w:val="00771BCC"/>
    <w:rsid w:val="00774090"/>
    <w:rsid w:val="007743D3"/>
    <w:rsid w:val="00774B61"/>
    <w:rsid w:val="00775D60"/>
    <w:rsid w:val="00776CC8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4DAF"/>
    <w:rsid w:val="00795391"/>
    <w:rsid w:val="007962EE"/>
    <w:rsid w:val="00796B49"/>
    <w:rsid w:val="007A05F4"/>
    <w:rsid w:val="007A11ED"/>
    <w:rsid w:val="007A1945"/>
    <w:rsid w:val="007A2696"/>
    <w:rsid w:val="007A42BC"/>
    <w:rsid w:val="007A51E2"/>
    <w:rsid w:val="007A5818"/>
    <w:rsid w:val="007A6075"/>
    <w:rsid w:val="007A7340"/>
    <w:rsid w:val="007A7582"/>
    <w:rsid w:val="007A7A37"/>
    <w:rsid w:val="007B09B3"/>
    <w:rsid w:val="007B0FC7"/>
    <w:rsid w:val="007B1B88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35D0"/>
    <w:rsid w:val="007E3C1F"/>
    <w:rsid w:val="007E3DBB"/>
    <w:rsid w:val="007E44E9"/>
    <w:rsid w:val="007E5516"/>
    <w:rsid w:val="007E668F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7C69"/>
    <w:rsid w:val="00800FCC"/>
    <w:rsid w:val="00802CC0"/>
    <w:rsid w:val="0080344B"/>
    <w:rsid w:val="008046F3"/>
    <w:rsid w:val="00804760"/>
    <w:rsid w:val="00804A4A"/>
    <w:rsid w:val="008054CD"/>
    <w:rsid w:val="00805EB1"/>
    <w:rsid w:val="00806391"/>
    <w:rsid w:val="00806474"/>
    <w:rsid w:val="00807F0A"/>
    <w:rsid w:val="00810AC4"/>
    <w:rsid w:val="008117FC"/>
    <w:rsid w:val="00811948"/>
    <w:rsid w:val="00811B66"/>
    <w:rsid w:val="00811D2D"/>
    <w:rsid w:val="00812093"/>
    <w:rsid w:val="00812D52"/>
    <w:rsid w:val="00813983"/>
    <w:rsid w:val="00813BC9"/>
    <w:rsid w:val="00813EC7"/>
    <w:rsid w:val="0081488B"/>
    <w:rsid w:val="00814CA9"/>
    <w:rsid w:val="00815486"/>
    <w:rsid w:val="00815DBC"/>
    <w:rsid w:val="008160A8"/>
    <w:rsid w:val="00816372"/>
    <w:rsid w:val="00817B9F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95A"/>
    <w:rsid w:val="00830A64"/>
    <w:rsid w:val="00830AF8"/>
    <w:rsid w:val="008318A8"/>
    <w:rsid w:val="008320B9"/>
    <w:rsid w:val="00832DE8"/>
    <w:rsid w:val="008338AE"/>
    <w:rsid w:val="008345DA"/>
    <w:rsid w:val="00834628"/>
    <w:rsid w:val="0083472B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640"/>
    <w:rsid w:val="008455F7"/>
    <w:rsid w:val="00845D66"/>
    <w:rsid w:val="00845D87"/>
    <w:rsid w:val="00845FAE"/>
    <w:rsid w:val="00846945"/>
    <w:rsid w:val="00846C6F"/>
    <w:rsid w:val="00846DAE"/>
    <w:rsid w:val="00847642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59"/>
    <w:rsid w:val="00853A04"/>
    <w:rsid w:val="008543CC"/>
    <w:rsid w:val="008549C2"/>
    <w:rsid w:val="00856313"/>
    <w:rsid w:val="0085640B"/>
    <w:rsid w:val="0086013B"/>
    <w:rsid w:val="00860BB8"/>
    <w:rsid w:val="00860EF5"/>
    <w:rsid w:val="00862607"/>
    <w:rsid w:val="00862734"/>
    <w:rsid w:val="00862B9E"/>
    <w:rsid w:val="00862C18"/>
    <w:rsid w:val="0086305E"/>
    <w:rsid w:val="0086476E"/>
    <w:rsid w:val="008663B0"/>
    <w:rsid w:val="008664B5"/>
    <w:rsid w:val="00867B1E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AC4"/>
    <w:rsid w:val="00892B1F"/>
    <w:rsid w:val="0089318D"/>
    <w:rsid w:val="00893DC5"/>
    <w:rsid w:val="00894010"/>
    <w:rsid w:val="00894544"/>
    <w:rsid w:val="00896E7F"/>
    <w:rsid w:val="00897E8F"/>
    <w:rsid w:val="008A0902"/>
    <w:rsid w:val="008A0A8F"/>
    <w:rsid w:val="008A0FC5"/>
    <w:rsid w:val="008A1756"/>
    <w:rsid w:val="008A2EAA"/>
    <w:rsid w:val="008A393D"/>
    <w:rsid w:val="008A3FC1"/>
    <w:rsid w:val="008A578A"/>
    <w:rsid w:val="008A783C"/>
    <w:rsid w:val="008A7D21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2513"/>
    <w:rsid w:val="008C271C"/>
    <w:rsid w:val="008C3405"/>
    <w:rsid w:val="008C41F5"/>
    <w:rsid w:val="008C58E7"/>
    <w:rsid w:val="008C61A0"/>
    <w:rsid w:val="008D045C"/>
    <w:rsid w:val="008D07AC"/>
    <w:rsid w:val="008D0D87"/>
    <w:rsid w:val="008D3A3E"/>
    <w:rsid w:val="008D3DBA"/>
    <w:rsid w:val="008D454C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C04"/>
    <w:rsid w:val="008F673D"/>
    <w:rsid w:val="008F7126"/>
    <w:rsid w:val="009015A2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60A"/>
    <w:rsid w:val="00930F85"/>
    <w:rsid w:val="00932E01"/>
    <w:rsid w:val="0093343B"/>
    <w:rsid w:val="009334EF"/>
    <w:rsid w:val="0093355F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701"/>
    <w:rsid w:val="00944FC9"/>
    <w:rsid w:val="00945522"/>
    <w:rsid w:val="009456CB"/>
    <w:rsid w:val="00945746"/>
    <w:rsid w:val="00945B2B"/>
    <w:rsid w:val="00950240"/>
    <w:rsid w:val="0095206F"/>
    <w:rsid w:val="009524F2"/>
    <w:rsid w:val="00952797"/>
    <w:rsid w:val="009527B1"/>
    <w:rsid w:val="00952A35"/>
    <w:rsid w:val="00954992"/>
    <w:rsid w:val="00954A07"/>
    <w:rsid w:val="00954C5E"/>
    <w:rsid w:val="00955716"/>
    <w:rsid w:val="00956955"/>
    <w:rsid w:val="00962A00"/>
    <w:rsid w:val="009637E8"/>
    <w:rsid w:val="00964BCE"/>
    <w:rsid w:val="0096538A"/>
    <w:rsid w:val="009656E9"/>
    <w:rsid w:val="00965FCB"/>
    <w:rsid w:val="00966EA0"/>
    <w:rsid w:val="00967051"/>
    <w:rsid w:val="00970232"/>
    <w:rsid w:val="0097032C"/>
    <w:rsid w:val="0097097F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7B68"/>
    <w:rsid w:val="00987DE8"/>
    <w:rsid w:val="00987FBB"/>
    <w:rsid w:val="00990A2D"/>
    <w:rsid w:val="00991393"/>
    <w:rsid w:val="009916F4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DE8"/>
    <w:rsid w:val="009A454E"/>
    <w:rsid w:val="009A5107"/>
    <w:rsid w:val="009A5ABF"/>
    <w:rsid w:val="009A62C8"/>
    <w:rsid w:val="009A72D0"/>
    <w:rsid w:val="009B1068"/>
    <w:rsid w:val="009B1B42"/>
    <w:rsid w:val="009B2419"/>
    <w:rsid w:val="009B3461"/>
    <w:rsid w:val="009B379A"/>
    <w:rsid w:val="009B394D"/>
    <w:rsid w:val="009B4CE9"/>
    <w:rsid w:val="009B5431"/>
    <w:rsid w:val="009B5A43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D229A"/>
    <w:rsid w:val="009D394E"/>
    <w:rsid w:val="009D469B"/>
    <w:rsid w:val="009D5196"/>
    <w:rsid w:val="009D5215"/>
    <w:rsid w:val="009D655E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6817"/>
    <w:rsid w:val="009F68D5"/>
    <w:rsid w:val="009F6A8B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6EA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95E"/>
    <w:rsid w:val="00A174EE"/>
    <w:rsid w:val="00A17652"/>
    <w:rsid w:val="00A20351"/>
    <w:rsid w:val="00A207C8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E6"/>
    <w:rsid w:val="00A32271"/>
    <w:rsid w:val="00A32A28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661"/>
    <w:rsid w:val="00A43846"/>
    <w:rsid w:val="00A43F8C"/>
    <w:rsid w:val="00A44F2A"/>
    <w:rsid w:val="00A45349"/>
    <w:rsid w:val="00A45CFE"/>
    <w:rsid w:val="00A52376"/>
    <w:rsid w:val="00A529C5"/>
    <w:rsid w:val="00A53081"/>
    <w:rsid w:val="00A552E0"/>
    <w:rsid w:val="00A56584"/>
    <w:rsid w:val="00A56C9E"/>
    <w:rsid w:val="00A579CD"/>
    <w:rsid w:val="00A57DA4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2BD0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B84"/>
    <w:rsid w:val="00AC41D0"/>
    <w:rsid w:val="00AC456F"/>
    <w:rsid w:val="00AC46E6"/>
    <w:rsid w:val="00AC48CB"/>
    <w:rsid w:val="00AC515A"/>
    <w:rsid w:val="00AC7857"/>
    <w:rsid w:val="00AC7AEF"/>
    <w:rsid w:val="00AD049C"/>
    <w:rsid w:val="00AD0B08"/>
    <w:rsid w:val="00AD1125"/>
    <w:rsid w:val="00AD2327"/>
    <w:rsid w:val="00AD462D"/>
    <w:rsid w:val="00AD538A"/>
    <w:rsid w:val="00AD788A"/>
    <w:rsid w:val="00AE0F89"/>
    <w:rsid w:val="00AE4949"/>
    <w:rsid w:val="00AE6472"/>
    <w:rsid w:val="00AE669B"/>
    <w:rsid w:val="00AF1123"/>
    <w:rsid w:val="00AF2CB2"/>
    <w:rsid w:val="00AF2E43"/>
    <w:rsid w:val="00AF3641"/>
    <w:rsid w:val="00AF50C5"/>
    <w:rsid w:val="00AF7E71"/>
    <w:rsid w:val="00B00ADF"/>
    <w:rsid w:val="00B0117C"/>
    <w:rsid w:val="00B0131E"/>
    <w:rsid w:val="00B01E1E"/>
    <w:rsid w:val="00B026D5"/>
    <w:rsid w:val="00B02D23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8CF"/>
    <w:rsid w:val="00B429A8"/>
    <w:rsid w:val="00B42CE4"/>
    <w:rsid w:val="00B43648"/>
    <w:rsid w:val="00B4443D"/>
    <w:rsid w:val="00B44E6A"/>
    <w:rsid w:val="00B45CDC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743B"/>
    <w:rsid w:val="00B636BC"/>
    <w:rsid w:val="00B63BDC"/>
    <w:rsid w:val="00B63D11"/>
    <w:rsid w:val="00B65716"/>
    <w:rsid w:val="00B659F7"/>
    <w:rsid w:val="00B65F46"/>
    <w:rsid w:val="00B679C8"/>
    <w:rsid w:val="00B67B96"/>
    <w:rsid w:val="00B70C09"/>
    <w:rsid w:val="00B71314"/>
    <w:rsid w:val="00B71A34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1D31"/>
    <w:rsid w:val="00BB23E0"/>
    <w:rsid w:val="00BB24D6"/>
    <w:rsid w:val="00BB460E"/>
    <w:rsid w:val="00BB4784"/>
    <w:rsid w:val="00BB55E6"/>
    <w:rsid w:val="00BB6357"/>
    <w:rsid w:val="00BB6B14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10BA"/>
    <w:rsid w:val="00BD1FC8"/>
    <w:rsid w:val="00BD3E8A"/>
    <w:rsid w:val="00BD595E"/>
    <w:rsid w:val="00BD64EF"/>
    <w:rsid w:val="00BD7418"/>
    <w:rsid w:val="00BD7502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540C"/>
    <w:rsid w:val="00BF7907"/>
    <w:rsid w:val="00BF7BDB"/>
    <w:rsid w:val="00C00390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3C68"/>
    <w:rsid w:val="00C1411B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58D7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14BB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74A"/>
    <w:rsid w:val="00C76A95"/>
    <w:rsid w:val="00C776F7"/>
    <w:rsid w:val="00C77819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3833"/>
    <w:rsid w:val="00C942C1"/>
    <w:rsid w:val="00C944C7"/>
    <w:rsid w:val="00C947B0"/>
    <w:rsid w:val="00C94A0D"/>
    <w:rsid w:val="00C969AD"/>
    <w:rsid w:val="00CA2BDF"/>
    <w:rsid w:val="00CA3340"/>
    <w:rsid w:val="00CA3353"/>
    <w:rsid w:val="00CA517A"/>
    <w:rsid w:val="00CA53E2"/>
    <w:rsid w:val="00CA640E"/>
    <w:rsid w:val="00CB0521"/>
    <w:rsid w:val="00CB2517"/>
    <w:rsid w:val="00CB339F"/>
    <w:rsid w:val="00CB520D"/>
    <w:rsid w:val="00CB58BA"/>
    <w:rsid w:val="00CB5D58"/>
    <w:rsid w:val="00CB660E"/>
    <w:rsid w:val="00CB7307"/>
    <w:rsid w:val="00CB7BDD"/>
    <w:rsid w:val="00CC0133"/>
    <w:rsid w:val="00CC1453"/>
    <w:rsid w:val="00CC164A"/>
    <w:rsid w:val="00CC18BB"/>
    <w:rsid w:val="00CC392B"/>
    <w:rsid w:val="00CC5A72"/>
    <w:rsid w:val="00CC656A"/>
    <w:rsid w:val="00CD0BE7"/>
    <w:rsid w:val="00CD1213"/>
    <w:rsid w:val="00CD2446"/>
    <w:rsid w:val="00CD2588"/>
    <w:rsid w:val="00CD3275"/>
    <w:rsid w:val="00CD367F"/>
    <w:rsid w:val="00CD3B14"/>
    <w:rsid w:val="00CD44E1"/>
    <w:rsid w:val="00CD46D9"/>
    <w:rsid w:val="00CD56F4"/>
    <w:rsid w:val="00CD5C4B"/>
    <w:rsid w:val="00CD5E8C"/>
    <w:rsid w:val="00CD62D2"/>
    <w:rsid w:val="00CD664B"/>
    <w:rsid w:val="00CD66CB"/>
    <w:rsid w:val="00CD6762"/>
    <w:rsid w:val="00CD757D"/>
    <w:rsid w:val="00CE1D74"/>
    <w:rsid w:val="00CE244A"/>
    <w:rsid w:val="00CE39F5"/>
    <w:rsid w:val="00CE412F"/>
    <w:rsid w:val="00CE5CDC"/>
    <w:rsid w:val="00CE663D"/>
    <w:rsid w:val="00CE68CA"/>
    <w:rsid w:val="00CE6BFC"/>
    <w:rsid w:val="00CE7576"/>
    <w:rsid w:val="00CE76F8"/>
    <w:rsid w:val="00CF102B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5599"/>
    <w:rsid w:val="00D0619D"/>
    <w:rsid w:val="00D0682B"/>
    <w:rsid w:val="00D06ECA"/>
    <w:rsid w:val="00D075D7"/>
    <w:rsid w:val="00D07991"/>
    <w:rsid w:val="00D07AFF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212C6"/>
    <w:rsid w:val="00D2186B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2266"/>
    <w:rsid w:val="00D43E7C"/>
    <w:rsid w:val="00D4484A"/>
    <w:rsid w:val="00D4494C"/>
    <w:rsid w:val="00D44AC5"/>
    <w:rsid w:val="00D45BEB"/>
    <w:rsid w:val="00D4717A"/>
    <w:rsid w:val="00D47AA9"/>
    <w:rsid w:val="00D50465"/>
    <w:rsid w:val="00D518AD"/>
    <w:rsid w:val="00D51FD5"/>
    <w:rsid w:val="00D52801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5820"/>
    <w:rsid w:val="00D66700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69C"/>
    <w:rsid w:val="00D7742A"/>
    <w:rsid w:val="00D8091A"/>
    <w:rsid w:val="00D80E3C"/>
    <w:rsid w:val="00D8122D"/>
    <w:rsid w:val="00D81A17"/>
    <w:rsid w:val="00D81E89"/>
    <w:rsid w:val="00D827AB"/>
    <w:rsid w:val="00D84281"/>
    <w:rsid w:val="00D84F70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CDD"/>
    <w:rsid w:val="00D94F5F"/>
    <w:rsid w:val="00D958BE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E9"/>
    <w:rsid w:val="00DD2157"/>
    <w:rsid w:val="00DD216E"/>
    <w:rsid w:val="00DD43D9"/>
    <w:rsid w:val="00DD4462"/>
    <w:rsid w:val="00DD4E67"/>
    <w:rsid w:val="00DD55CF"/>
    <w:rsid w:val="00DD592E"/>
    <w:rsid w:val="00DD672B"/>
    <w:rsid w:val="00DD745F"/>
    <w:rsid w:val="00DE1441"/>
    <w:rsid w:val="00DE2FA2"/>
    <w:rsid w:val="00DE3325"/>
    <w:rsid w:val="00DE371D"/>
    <w:rsid w:val="00DE54A3"/>
    <w:rsid w:val="00DE6BFB"/>
    <w:rsid w:val="00DE6F82"/>
    <w:rsid w:val="00DF06D3"/>
    <w:rsid w:val="00DF1069"/>
    <w:rsid w:val="00DF131F"/>
    <w:rsid w:val="00DF1E2F"/>
    <w:rsid w:val="00DF2A70"/>
    <w:rsid w:val="00DF46D7"/>
    <w:rsid w:val="00DF4E53"/>
    <w:rsid w:val="00DF5EC2"/>
    <w:rsid w:val="00DF677D"/>
    <w:rsid w:val="00DF6DC2"/>
    <w:rsid w:val="00DF7987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AF0"/>
    <w:rsid w:val="00E17004"/>
    <w:rsid w:val="00E2094E"/>
    <w:rsid w:val="00E21B0E"/>
    <w:rsid w:val="00E2220E"/>
    <w:rsid w:val="00E22E2A"/>
    <w:rsid w:val="00E2378D"/>
    <w:rsid w:val="00E2396C"/>
    <w:rsid w:val="00E23F8A"/>
    <w:rsid w:val="00E2624F"/>
    <w:rsid w:val="00E2697A"/>
    <w:rsid w:val="00E26B60"/>
    <w:rsid w:val="00E26FC3"/>
    <w:rsid w:val="00E27E51"/>
    <w:rsid w:val="00E27EAE"/>
    <w:rsid w:val="00E30483"/>
    <w:rsid w:val="00E3113D"/>
    <w:rsid w:val="00E31288"/>
    <w:rsid w:val="00E33BE5"/>
    <w:rsid w:val="00E34EE7"/>
    <w:rsid w:val="00E35443"/>
    <w:rsid w:val="00E35659"/>
    <w:rsid w:val="00E35AF4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5B2A"/>
    <w:rsid w:val="00E66CB5"/>
    <w:rsid w:val="00E677AB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32CA"/>
    <w:rsid w:val="00E93D46"/>
    <w:rsid w:val="00E951E9"/>
    <w:rsid w:val="00E95DFF"/>
    <w:rsid w:val="00E96283"/>
    <w:rsid w:val="00E967A3"/>
    <w:rsid w:val="00E96A51"/>
    <w:rsid w:val="00E96F70"/>
    <w:rsid w:val="00EA1BAD"/>
    <w:rsid w:val="00EA1DF9"/>
    <w:rsid w:val="00EA2F09"/>
    <w:rsid w:val="00EA363D"/>
    <w:rsid w:val="00EA5AA3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DEB"/>
    <w:rsid w:val="00EB5F39"/>
    <w:rsid w:val="00EB6081"/>
    <w:rsid w:val="00EB6EFD"/>
    <w:rsid w:val="00EC2128"/>
    <w:rsid w:val="00EC2496"/>
    <w:rsid w:val="00EC31D7"/>
    <w:rsid w:val="00EC3933"/>
    <w:rsid w:val="00EC48E3"/>
    <w:rsid w:val="00EC4D89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728"/>
    <w:rsid w:val="00EE199B"/>
    <w:rsid w:val="00EE27A9"/>
    <w:rsid w:val="00EE2BC4"/>
    <w:rsid w:val="00EE50C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38D6"/>
    <w:rsid w:val="00F04081"/>
    <w:rsid w:val="00F04522"/>
    <w:rsid w:val="00F04610"/>
    <w:rsid w:val="00F04ABF"/>
    <w:rsid w:val="00F05B9E"/>
    <w:rsid w:val="00F07123"/>
    <w:rsid w:val="00F07D0B"/>
    <w:rsid w:val="00F109D0"/>
    <w:rsid w:val="00F1126B"/>
    <w:rsid w:val="00F1152D"/>
    <w:rsid w:val="00F133F0"/>
    <w:rsid w:val="00F137B9"/>
    <w:rsid w:val="00F138B7"/>
    <w:rsid w:val="00F13F7E"/>
    <w:rsid w:val="00F15AB8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307F1"/>
    <w:rsid w:val="00F30987"/>
    <w:rsid w:val="00F30B86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A82"/>
    <w:rsid w:val="00F44DD7"/>
    <w:rsid w:val="00F45311"/>
    <w:rsid w:val="00F45467"/>
    <w:rsid w:val="00F45A49"/>
    <w:rsid w:val="00F47B79"/>
    <w:rsid w:val="00F50638"/>
    <w:rsid w:val="00F50AEA"/>
    <w:rsid w:val="00F51D7F"/>
    <w:rsid w:val="00F52380"/>
    <w:rsid w:val="00F52727"/>
    <w:rsid w:val="00F5286E"/>
    <w:rsid w:val="00F52C94"/>
    <w:rsid w:val="00F54860"/>
    <w:rsid w:val="00F549E1"/>
    <w:rsid w:val="00F54A7C"/>
    <w:rsid w:val="00F57909"/>
    <w:rsid w:val="00F57B9B"/>
    <w:rsid w:val="00F57ED6"/>
    <w:rsid w:val="00F57EF1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D76"/>
    <w:rsid w:val="00F81CF3"/>
    <w:rsid w:val="00F8341D"/>
    <w:rsid w:val="00F834D1"/>
    <w:rsid w:val="00F83D64"/>
    <w:rsid w:val="00F8735A"/>
    <w:rsid w:val="00F916B4"/>
    <w:rsid w:val="00F92230"/>
    <w:rsid w:val="00F92D94"/>
    <w:rsid w:val="00F97B7D"/>
    <w:rsid w:val="00F97D24"/>
    <w:rsid w:val="00F97DB0"/>
    <w:rsid w:val="00FA098F"/>
    <w:rsid w:val="00FA157F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2782"/>
    <w:rsid w:val="00FC2D0A"/>
    <w:rsid w:val="00FC4352"/>
    <w:rsid w:val="00FC4FA5"/>
    <w:rsid w:val="00FC534E"/>
    <w:rsid w:val="00FC775C"/>
    <w:rsid w:val="00FD046D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5E3"/>
    <w:rsid w:val="00FE4EF7"/>
    <w:rsid w:val="00FE526D"/>
    <w:rsid w:val="00FE5543"/>
    <w:rsid w:val="00FE5C63"/>
    <w:rsid w:val="00FF24C9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6320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is.irro.ru/fx/extguic/ru.naumen.extguic.ui.published_jsp?uuid=eduinso2k0g0o0000jkor34ptmgqhp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7992-51AF-4C23-AC3D-30D7ECE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146610</Words>
  <Characters>835683</Characters>
  <Application>Microsoft Office Word</Application>
  <DocSecurity>0</DocSecurity>
  <Lines>6964</Lines>
  <Paragraphs>1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2380</cp:revision>
  <cp:lastPrinted>2019-10-23T12:06:00Z</cp:lastPrinted>
  <dcterms:created xsi:type="dcterms:W3CDTF">2018-12-04T10:25:00Z</dcterms:created>
  <dcterms:modified xsi:type="dcterms:W3CDTF">2019-10-23T12:07:00Z</dcterms:modified>
</cp:coreProperties>
</file>